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DAEF7" w14:textId="007BBED0" w:rsidR="00431EED" w:rsidRPr="00DC4DD8" w:rsidRDefault="006557F9" w:rsidP="00980818">
      <w:r w:rsidRPr="00DC4DD8">
        <w:rPr>
          <w:b/>
          <w:bCs/>
          <w:noProof/>
        </w:rPr>
        <w:drawing>
          <wp:inline distT="0" distB="0" distL="0" distR="0" wp14:anchorId="79A227EA" wp14:editId="45AB3688">
            <wp:extent cx="5551170" cy="1400175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750" cy="140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4F38" w14:textId="0CE23449" w:rsidR="00A23F3B" w:rsidRPr="00C736A3" w:rsidRDefault="0083488A" w:rsidP="00C736A3">
      <w:pPr>
        <w:jc w:val="center"/>
        <w:rPr>
          <w:i/>
          <w:iCs/>
          <w:sz w:val="32"/>
          <w:szCs w:val="32"/>
        </w:rPr>
      </w:pPr>
      <w:r w:rsidRPr="0083488A">
        <w:rPr>
          <w:i/>
          <w:iCs/>
          <w:noProof/>
          <w:sz w:val="32"/>
          <w:szCs w:val="32"/>
        </w:rPr>
        <w:drawing>
          <wp:inline distT="0" distB="0" distL="0" distR="0" wp14:anchorId="33F98D42" wp14:editId="10AB0B6E">
            <wp:extent cx="2648320" cy="2162477"/>
            <wp:effectExtent l="0" t="0" r="0" b="9525"/>
            <wp:docPr id="1228871165" name="Picture 1" descr="A drawing of a group of crucifix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71165" name="Picture 1" descr="A drawing of a group of crucifixe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385" w:rsidRPr="00DC4DD8">
        <w:rPr>
          <w:noProof/>
        </w:rPr>
        <w:br w:type="textWrapping" w:clear="all"/>
      </w:r>
      <w:r w:rsidR="00F81344" w:rsidRPr="00DC4DD8">
        <w:rPr>
          <w:i/>
          <w:iCs/>
          <w:sz w:val="32"/>
          <w:szCs w:val="32"/>
        </w:rPr>
        <w:t xml:space="preserve">Sunday, </w:t>
      </w:r>
      <w:r w:rsidR="00E41C12">
        <w:rPr>
          <w:i/>
          <w:iCs/>
          <w:sz w:val="32"/>
          <w:szCs w:val="32"/>
        </w:rPr>
        <w:t xml:space="preserve">November </w:t>
      </w:r>
      <w:r w:rsidR="004A2FF7">
        <w:rPr>
          <w:i/>
          <w:iCs/>
          <w:sz w:val="32"/>
          <w:szCs w:val="32"/>
        </w:rPr>
        <w:t>23</w:t>
      </w:r>
      <w:r w:rsidR="00223594" w:rsidRPr="00DC4DD8">
        <w:rPr>
          <w:i/>
          <w:iCs/>
          <w:sz w:val="32"/>
          <w:szCs w:val="32"/>
        </w:rPr>
        <w:t>,</w:t>
      </w:r>
      <w:r w:rsidR="00BF765A" w:rsidRPr="00DC4DD8">
        <w:rPr>
          <w:i/>
          <w:iCs/>
          <w:sz w:val="32"/>
          <w:szCs w:val="32"/>
        </w:rPr>
        <w:t xml:space="preserve"> 202</w:t>
      </w:r>
      <w:r w:rsidR="006E4D31" w:rsidRPr="00DC4DD8">
        <w:rPr>
          <w:i/>
          <w:iCs/>
          <w:sz w:val="32"/>
          <w:szCs w:val="32"/>
        </w:rPr>
        <w:t>5</w:t>
      </w:r>
    </w:p>
    <w:p w14:paraId="720638F0" w14:textId="0E460AC9" w:rsidR="005C627D" w:rsidRDefault="00496BF9" w:rsidP="007933AA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elcome</w:t>
      </w:r>
      <w:r w:rsidR="00661548" w:rsidRPr="00DC4DD8">
        <w:rPr>
          <w:sz w:val="32"/>
          <w:szCs w:val="32"/>
        </w:rPr>
        <w:t xml:space="preserve"> </w:t>
      </w:r>
      <w:r w:rsidR="00661548" w:rsidRPr="00DC4DD8">
        <w:rPr>
          <w:b/>
          <w:bCs/>
          <w:sz w:val="32"/>
          <w:szCs w:val="32"/>
        </w:rPr>
        <w:t>&amp; Announcements</w:t>
      </w:r>
      <w:r w:rsidR="00181307" w:rsidRPr="00DC4DD8">
        <w:rPr>
          <w:sz w:val="32"/>
          <w:szCs w:val="32"/>
        </w:rPr>
        <w:tab/>
      </w:r>
      <w:r w:rsidR="00303142"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0B09DF">
        <w:rPr>
          <w:sz w:val="32"/>
          <w:szCs w:val="32"/>
        </w:rPr>
        <w:tab/>
      </w:r>
      <w:r w:rsidR="000B09DF">
        <w:rPr>
          <w:sz w:val="32"/>
          <w:szCs w:val="32"/>
        </w:rPr>
        <w:tab/>
        <w:t xml:space="preserve">      </w:t>
      </w:r>
      <w:r w:rsidR="00E85E78">
        <w:rPr>
          <w:sz w:val="32"/>
          <w:szCs w:val="32"/>
        </w:rPr>
        <w:t>Phil Morgan</w:t>
      </w:r>
    </w:p>
    <w:p w14:paraId="27001EB2" w14:textId="2962DC53" w:rsidR="005C627D" w:rsidRDefault="00FF70D9" w:rsidP="004A42C6">
      <w:pPr>
        <w:pStyle w:val="NoSpacing"/>
        <w:spacing w:line="276" w:lineRule="auto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Greeting of the Fellowship</w:t>
      </w:r>
    </w:p>
    <w:p w14:paraId="471E5D3D" w14:textId="1F412F85" w:rsidR="00CC14A3" w:rsidRPr="00CC14A3" w:rsidRDefault="00CC14A3" w:rsidP="004A42C6">
      <w:pPr>
        <w:pStyle w:val="NoSpacing"/>
        <w:spacing w:line="276" w:lineRule="auto"/>
        <w:rPr>
          <w:sz w:val="32"/>
          <w:szCs w:val="32"/>
        </w:rPr>
      </w:pPr>
      <w:r w:rsidRPr="0035754D">
        <w:rPr>
          <w:b/>
          <w:bCs/>
          <w:sz w:val="32"/>
          <w:szCs w:val="32"/>
        </w:rPr>
        <w:t>Pre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361F0E">
        <w:rPr>
          <w:b/>
          <w:bCs/>
          <w:sz w:val="32"/>
          <w:szCs w:val="32"/>
        </w:rPr>
        <w:t xml:space="preserve"> </w:t>
      </w:r>
      <w:r w:rsidRPr="00CC14A3">
        <w:rPr>
          <w:sz w:val="32"/>
          <w:szCs w:val="32"/>
        </w:rPr>
        <w:t>Jaci Greig</w:t>
      </w:r>
    </w:p>
    <w:p w14:paraId="277DF7A3" w14:textId="72F9A451" w:rsidR="0090091B" w:rsidRDefault="00440A5C" w:rsidP="005209BF">
      <w:pPr>
        <w:pStyle w:val="NoSpacing"/>
        <w:spacing w:line="276" w:lineRule="auto"/>
        <w:ind w:left="720" w:hanging="720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Gathering Hymn</w:t>
      </w:r>
      <w:r w:rsidR="00F05477">
        <w:rPr>
          <w:b/>
          <w:bCs/>
          <w:sz w:val="32"/>
          <w:szCs w:val="32"/>
        </w:rPr>
        <w:tab/>
      </w:r>
      <w:r w:rsidR="00F05477">
        <w:rPr>
          <w:b/>
          <w:bCs/>
          <w:sz w:val="32"/>
          <w:szCs w:val="32"/>
        </w:rPr>
        <w:tab/>
      </w:r>
      <w:r w:rsidR="00B6495F">
        <w:rPr>
          <w:i/>
          <w:iCs/>
          <w:sz w:val="32"/>
          <w:szCs w:val="32"/>
        </w:rPr>
        <w:t>All Hail the Power of Jesus’ Name</w:t>
      </w:r>
      <w:r w:rsidR="00385746">
        <w:rPr>
          <w:i/>
          <w:iCs/>
          <w:sz w:val="32"/>
          <w:szCs w:val="32"/>
        </w:rPr>
        <w:tab/>
      </w:r>
      <w:r w:rsidR="00385746">
        <w:rPr>
          <w:i/>
          <w:iCs/>
          <w:sz w:val="32"/>
          <w:szCs w:val="32"/>
        </w:rPr>
        <w:tab/>
      </w:r>
      <w:r w:rsidR="00B6495F">
        <w:rPr>
          <w:i/>
          <w:iCs/>
          <w:sz w:val="32"/>
          <w:szCs w:val="32"/>
        </w:rPr>
        <w:tab/>
      </w:r>
      <w:r w:rsidR="00385746">
        <w:rPr>
          <w:i/>
          <w:iCs/>
          <w:sz w:val="32"/>
          <w:szCs w:val="32"/>
        </w:rPr>
        <w:tab/>
      </w:r>
      <w:r w:rsidR="004101DC" w:rsidRPr="00DC4DD8">
        <w:rPr>
          <w:i/>
          <w:iCs/>
          <w:sz w:val="32"/>
          <w:szCs w:val="32"/>
        </w:rPr>
        <w:t>#</w:t>
      </w:r>
      <w:r w:rsidR="00B6495F">
        <w:rPr>
          <w:i/>
          <w:iCs/>
          <w:sz w:val="32"/>
          <w:szCs w:val="32"/>
        </w:rPr>
        <w:t>43</w:t>
      </w:r>
    </w:p>
    <w:p w14:paraId="365A354E" w14:textId="1FFF3561" w:rsidR="00181307" w:rsidRPr="00DC4DD8" w:rsidRDefault="00790DA0" w:rsidP="005209BF">
      <w:pPr>
        <w:pStyle w:val="NoSpacing"/>
        <w:spacing w:line="276" w:lineRule="auto"/>
        <w:ind w:left="720" w:hanging="720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Call to Worship</w:t>
      </w:r>
      <w:r w:rsidR="00FC396A">
        <w:rPr>
          <w:sz w:val="32"/>
          <w:szCs w:val="32"/>
        </w:rPr>
        <w:tab/>
      </w:r>
      <w:r w:rsidR="00FC396A">
        <w:rPr>
          <w:sz w:val="32"/>
          <w:szCs w:val="32"/>
        </w:rPr>
        <w:tab/>
      </w:r>
      <w:r w:rsidR="00FC396A">
        <w:rPr>
          <w:sz w:val="32"/>
          <w:szCs w:val="32"/>
        </w:rPr>
        <w:tab/>
      </w:r>
      <w:r w:rsidR="00FC396A">
        <w:rPr>
          <w:sz w:val="32"/>
          <w:szCs w:val="32"/>
        </w:rPr>
        <w:tab/>
      </w:r>
      <w:r w:rsidR="00FC396A">
        <w:rPr>
          <w:sz w:val="32"/>
          <w:szCs w:val="32"/>
        </w:rPr>
        <w:tab/>
      </w:r>
      <w:r w:rsidR="00FC396A">
        <w:rPr>
          <w:sz w:val="32"/>
          <w:szCs w:val="32"/>
        </w:rPr>
        <w:tab/>
      </w:r>
      <w:r w:rsidR="00FC396A">
        <w:rPr>
          <w:sz w:val="32"/>
          <w:szCs w:val="32"/>
        </w:rPr>
        <w:tab/>
      </w:r>
      <w:r w:rsidR="00E419B3">
        <w:rPr>
          <w:sz w:val="32"/>
          <w:szCs w:val="32"/>
        </w:rPr>
        <w:tab/>
      </w:r>
      <w:r w:rsidR="00E419B3">
        <w:rPr>
          <w:sz w:val="32"/>
          <w:szCs w:val="32"/>
        </w:rPr>
        <w:tab/>
        <w:t xml:space="preserve">      Phil Morgan</w:t>
      </w:r>
    </w:p>
    <w:p w14:paraId="698EC9EE" w14:textId="6089BFF5" w:rsidR="00EF4C0E" w:rsidRDefault="00757161" w:rsidP="00757161">
      <w:pPr>
        <w:pStyle w:val="NoSpacing"/>
        <w:spacing w:line="276" w:lineRule="auto"/>
        <w:ind w:left="2160" w:firstLine="720"/>
        <w:rPr>
          <w:sz w:val="28"/>
          <w:szCs w:val="28"/>
        </w:rPr>
      </w:pPr>
      <w:r>
        <w:rPr>
          <w:sz w:val="28"/>
          <w:szCs w:val="28"/>
        </w:rPr>
        <w:t># 42 in the Hymnal</w:t>
      </w:r>
    </w:p>
    <w:p w14:paraId="21DD852C" w14:textId="77777777" w:rsidR="00211D4D" w:rsidRPr="00EC3C3F" w:rsidRDefault="00211D4D" w:rsidP="00CD5BB3">
      <w:pPr>
        <w:pStyle w:val="NoSpacing"/>
        <w:spacing w:line="276" w:lineRule="auto"/>
        <w:ind w:left="720" w:hanging="90"/>
        <w:rPr>
          <w:b/>
          <w:bCs/>
          <w:sz w:val="28"/>
          <w:szCs w:val="28"/>
        </w:rPr>
      </w:pPr>
    </w:p>
    <w:p w14:paraId="21706C6D" w14:textId="4435ACA0" w:rsidR="001D6173" w:rsidRDefault="00932E4F" w:rsidP="004869F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8356F1">
        <w:rPr>
          <w:b/>
          <w:bCs/>
          <w:sz w:val="32"/>
          <w:szCs w:val="32"/>
        </w:rPr>
        <w:t xml:space="preserve">Invocation and </w:t>
      </w:r>
      <w:r w:rsidR="001D6173" w:rsidRPr="00DC4DD8">
        <w:rPr>
          <w:b/>
          <w:bCs/>
          <w:sz w:val="32"/>
          <w:szCs w:val="32"/>
        </w:rPr>
        <w:t>Lord’s Prayer</w:t>
      </w:r>
      <w:r w:rsidR="00883CA9" w:rsidRPr="00DC4DD8">
        <w:rPr>
          <w:b/>
          <w:bCs/>
          <w:sz w:val="32"/>
          <w:szCs w:val="32"/>
        </w:rPr>
        <w:t xml:space="preserve">   </w:t>
      </w:r>
      <w:r w:rsidR="001D6173" w:rsidRPr="00DC4DD8">
        <w:rPr>
          <w:sz w:val="28"/>
          <w:szCs w:val="28"/>
        </w:rPr>
        <w:t>(We use “sins”)</w:t>
      </w:r>
      <w:r w:rsidR="00010E62">
        <w:rPr>
          <w:sz w:val="32"/>
          <w:szCs w:val="32"/>
        </w:rPr>
        <w:tab/>
      </w:r>
      <w:r w:rsidR="00010E62">
        <w:rPr>
          <w:sz w:val="32"/>
          <w:szCs w:val="32"/>
        </w:rPr>
        <w:tab/>
      </w:r>
      <w:r w:rsidR="00E5283E">
        <w:rPr>
          <w:sz w:val="32"/>
          <w:szCs w:val="32"/>
        </w:rPr>
        <w:tab/>
      </w:r>
      <w:r w:rsidR="00E5283E">
        <w:rPr>
          <w:sz w:val="32"/>
          <w:szCs w:val="32"/>
        </w:rPr>
        <w:tab/>
        <w:t xml:space="preserve">      Phil Morgan</w:t>
      </w:r>
    </w:p>
    <w:p w14:paraId="55158813" w14:textId="5BBCB743" w:rsidR="00E25B4B" w:rsidRDefault="00E25B4B" w:rsidP="004869FC">
      <w:pPr>
        <w:pStyle w:val="NoSpacing"/>
        <w:spacing w:line="276" w:lineRule="auto"/>
        <w:rPr>
          <w:i/>
          <w:iCs/>
          <w:sz w:val="32"/>
          <w:szCs w:val="32"/>
        </w:rPr>
      </w:pPr>
      <w:r w:rsidRPr="003C7562">
        <w:rPr>
          <w:b/>
          <w:bCs/>
          <w:sz w:val="32"/>
          <w:szCs w:val="32"/>
        </w:rPr>
        <w:t>Hymn</w:t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4A785B">
        <w:rPr>
          <w:i/>
          <w:iCs/>
          <w:sz w:val="32"/>
          <w:szCs w:val="32"/>
        </w:rPr>
        <w:t>Crown Him with Many Crowns</w:t>
      </w:r>
      <w:r w:rsidR="00B507B6">
        <w:rPr>
          <w:i/>
          <w:iCs/>
          <w:sz w:val="32"/>
          <w:szCs w:val="32"/>
        </w:rPr>
        <w:tab/>
      </w:r>
      <w:r w:rsidR="00B507B6">
        <w:rPr>
          <w:i/>
          <w:iCs/>
          <w:sz w:val="32"/>
          <w:szCs w:val="32"/>
        </w:rPr>
        <w:tab/>
      </w:r>
      <w:r w:rsidR="00B507B6">
        <w:rPr>
          <w:i/>
          <w:iCs/>
          <w:sz w:val="32"/>
          <w:szCs w:val="32"/>
        </w:rPr>
        <w:tab/>
      </w:r>
      <w:r w:rsidR="00B507B6">
        <w:rPr>
          <w:i/>
          <w:iCs/>
          <w:sz w:val="32"/>
          <w:szCs w:val="32"/>
        </w:rPr>
        <w:tab/>
      </w:r>
      <w:r w:rsidR="00D01104">
        <w:rPr>
          <w:i/>
          <w:iCs/>
          <w:sz w:val="32"/>
          <w:szCs w:val="32"/>
        </w:rPr>
        <w:t>#</w:t>
      </w:r>
      <w:r w:rsidR="00A141BF">
        <w:rPr>
          <w:i/>
          <w:iCs/>
          <w:sz w:val="32"/>
          <w:szCs w:val="32"/>
        </w:rPr>
        <w:t>45</w:t>
      </w:r>
    </w:p>
    <w:p w14:paraId="3B045A31" w14:textId="77777777" w:rsidR="00407D07" w:rsidRDefault="00407D07" w:rsidP="004869FC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24AC1018" w14:textId="77777777" w:rsidR="00407D07" w:rsidRDefault="00407D07" w:rsidP="004869FC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4C43DA7E" w14:textId="700F79AE" w:rsidR="00D2588F" w:rsidRPr="00DC4DD8" w:rsidRDefault="00D2588F" w:rsidP="004869F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Scripture Reading</w:t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382F30">
        <w:rPr>
          <w:sz w:val="32"/>
          <w:szCs w:val="32"/>
        </w:rPr>
        <w:t xml:space="preserve">Psalm </w:t>
      </w:r>
      <w:r w:rsidR="00E5283E">
        <w:rPr>
          <w:sz w:val="32"/>
          <w:szCs w:val="32"/>
        </w:rPr>
        <w:t>46</w:t>
      </w:r>
      <w:r w:rsidR="00382F30">
        <w:rPr>
          <w:sz w:val="32"/>
          <w:szCs w:val="32"/>
        </w:rPr>
        <w:tab/>
      </w:r>
      <w:r w:rsidR="00382F30">
        <w:rPr>
          <w:sz w:val="32"/>
          <w:szCs w:val="32"/>
        </w:rPr>
        <w:tab/>
      </w:r>
      <w:r w:rsidR="00792F93">
        <w:rPr>
          <w:sz w:val="32"/>
          <w:szCs w:val="32"/>
        </w:rPr>
        <w:tab/>
      </w:r>
      <w:r w:rsidR="00792F93">
        <w:rPr>
          <w:sz w:val="32"/>
          <w:szCs w:val="32"/>
        </w:rPr>
        <w:tab/>
        <w:t xml:space="preserve">       Phil Morgan</w:t>
      </w:r>
    </w:p>
    <w:p w14:paraId="741A4F91" w14:textId="3BC2A2AD" w:rsidR="00243B77" w:rsidRPr="00DC4DD8" w:rsidRDefault="00243B77" w:rsidP="005D348C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  <w:t>One: Hear what God is saying to the people</w:t>
      </w:r>
    </w:p>
    <w:p w14:paraId="350F317B" w14:textId="2D82DF10" w:rsidR="00243B77" w:rsidRPr="00DC4DD8" w:rsidRDefault="00243B77" w:rsidP="005D348C">
      <w:pPr>
        <w:pStyle w:val="NoSpacing"/>
        <w:rPr>
          <w:b/>
          <w:bCs/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Many: Thanks be to God!</w:t>
      </w:r>
    </w:p>
    <w:p w14:paraId="22536A03" w14:textId="77777777" w:rsidR="00822284" w:rsidRPr="00DC4DD8" w:rsidRDefault="00822284" w:rsidP="001B692A">
      <w:pPr>
        <w:pStyle w:val="NoSpacing"/>
        <w:rPr>
          <w:b/>
          <w:bCs/>
          <w:sz w:val="16"/>
          <w:szCs w:val="16"/>
        </w:rPr>
      </w:pPr>
    </w:p>
    <w:p w14:paraId="1887F39B" w14:textId="2766EA91" w:rsidR="001B692A" w:rsidRPr="00DC4DD8" w:rsidRDefault="001B692A" w:rsidP="001B692A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orship Prayer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D93257" w:rsidRPr="00DC4DD8">
        <w:rPr>
          <w:sz w:val="32"/>
          <w:szCs w:val="32"/>
        </w:rPr>
        <w:t xml:space="preserve">   </w:t>
      </w:r>
      <w:r w:rsidR="00E03584" w:rsidRPr="00DC4DD8">
        <w:rPr>
          <w:i/>
          <w:iCs/>
          <w:sz w:val="32"/>
          <w:szCs w:val="32"/>
        </w:rPr>
        <w:tab/>
      </w:r>
      <w:r w:rsidR="00E03584" w:rsidRPr="00DC4DD8">
        <w:rPr>
          <w:i/>
          <w:iCs/>
          <w:sz w:val="32"/>
          <w:szCs w:val="32"/>
        </w:rPr>
        <w:tab/>
        <w:t xml:space="preserve"> 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 xml:space="preserve">    </w:t>
      </w:r>
      <w:r w:rsidR="00331C5C" w:rsidRPr="00DC4DD8">
        <w:rPr>
          <w:sz w:val="32"/>
          <w:szCs w:val="32"/>
        </w:rPr>
        <w:t>Pastor Dianna Cline</w:t>
      </w:r>
    </w:p>
    <w:p w14:paraId="0EF9923D" w14:textId="0938BA3F" w:rsidR="00E03584" w:rsidRPr="00DC4DD8" w:rsidRDefault="00E03584" w:rsidP="001B692A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 Song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9232A1">
        <w:rPr>
          <w:sz w:val="32"/>
          <w:szCs w:val="32"/>
        </w:rPr>
        <w:tab/>
      </w:r>
      <w:r w:rsidRPr="00DC4DD8">
        <w:rPr>
          <w:i/>
          <w:iCs/>
          <w:sz w:val="32"/>
          <w:szCs w:val="32"/>
        </w:rPr>
        <w:t>Cares Chorus</w:t>
      </w:r>
    </w:p>
    <w:p w14:paraId="54A32C39" w14:textId="4C88A9E4" w:rsidR="00E03584" w:rsidRPr="00DC4DD8" w:rsidRDefault="00E03584" w:rsidP="001B692A">
      <w:pPr>
        <w:pStyle w:val="NoSpacing"/>
        <w:rPr>
          <w:sz w:val="24"/>
          <w:szCs w:val="24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</w:t>
      </w:r>
      <w:r w:rsidR="00E377FB" w:rsidRPr="00DC4DD8">
        <w:rPr>
          <w:sz w:val="32"/>
          <w:szCs w:val="32"/>
        </w:rPr>
        <w:t xml:space="preserve"> </w:t>
      </w:r>
      <w:r w:rsidR="00E377FB" w:rsidRPr="00DC4DD8">
        <w:rPr>
          <w:sz w:val="24"/>
          <w:szCs w:val="24"/>
        </w:rPr>
        <w:t xml:space="preserve">(During the prayer you will have the opportunity to call </w:t>
      </w:r>
      <w:r w:rsidR="00F96658" w:rsidRPr="00DC4DD8">
        <w:rPr>
          <w:sz w:val="24"/>
          <w:szCs w:val="24"/>
        </w:rPr>
        <w:t xml:space="preserve">out </w:t>
      </w:r>
      <w:r w:rsidR="00E377FB" w:rsidRPr="00DC4DD8">
        <w:rPr>
          <w:sz w:val="24"/>
          <w:szCs w:val="24"/>
        </w:rPr>
        <w:t>concerns and praises)</w:t>
      </w:r>
    </w:p>
    <w:p w14:paraId="09051E0F" w14:textId="77777777" w:rsidR="005C627D" w:rsidRPr="00DC4DD8" w:rsidRDefault="005C627D" w:rsidP="001B692A">
      <w:pPr>
        <w:pStyle w:val="NoSpacing"/>
        <w:rPr>
          <w:b/>
          <w:bCs/>
          <w:sz w:val="16"/>
          <w:szCs w:val="16"/>
        </w:rPr>
      </w:pPr>
    </w:p>
    <w:p w14:paraId="4B8AF4E5" w14:textId="3B12AC4E" w:rsidR="00A53A39" w:rsidRDefault="00A77D40" w:rsidP="0012728B">
      <w:pPr>
        <w:pStyle w:val="NoSpacing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lastRenderedPageBreak/>
        <w:t>*</w:t>
      </w:r>
      <w:r w:rsidR="001B692A" w:rsidRPr="00DC4DD8">
        <w:rPr>
          <w:b/>
          <w:bCs/>
          <w:sz w:val="32"/>
          <w:szCs w:val="32"/>
        </w:rPr>
        <w:t>Hym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7A7EDC">
        <w:rPr>
          <w:i/>
          <w:iCs/>
          <w:sz w:val="32"/>
          <w:szCs w:val="32"/>
        </w:rPr>
        <w:t>Lead</w:t>
      </w:r>
      <w:r w:rsidR="00537F9B">
        <w:rPr>
          <w:i/>
          <w:iCs/>
          <w:sz w:val="32"/>
          <w:szCs w:val="32"/>
        </w:rPr>
        <w:t xml:space="preserve"> On, O King Eternal</w:t>
      </w:r>
      <w:r w:rsidR="006E75D4">
        <w:rPr>
          <w:i/>
          <w:iCs/>
          <w:sz w:val="32"/>
          <w:szCs w:val="32"/>
        </w:rPr>
        <w:t>!</w:t>
      </w:r>
      <w:r w:rsidR="008934B0">
        <w:rPr>
          <w:i/>
          <w:iCs/>
          <w:sz w:val="32"/>
          <w:szCs w:val="32"/>
        </w:rPr>
        <w:tab/>
      </w:r>
      <w:r w:rsidR="002A3CEB">
        <w:rPr>
          <w:i/>
          <w:iCs/>
          <w:sz w:val="32"/>
          <w:szCs w:val="32"/>
        </w:rPr>
        <w:tab/>
      </w:r>
      <w:r w:rsidR="002A3CEB">
        <w:rPr>
          <w:i/>
          <w:iCs/>
          <w:sz w:val="32"/>
          <w:szCs w:val="32"/>
        </w:rPr>
        <w:tab/>
      </w:r>
      <w:r w:rsidR="00946C2F">
        <w:rPr>
          <w:i/>
          <w:iCs/>
          <w:sz w:val="32"/>
          <w:szCs w:val="32"/>
        </w:rPr>
        <w:tab/>
      </w:r>
      <w:r w:rsidR="00EA0B2C" w:rsidRPr="00DC4DD8">
        <w:rPr>
          <w:i/>
          <w:iCs/>
          <w:sz w:val="32"/>
          <w:szCs w:val="32"/>
        </w:rPr>
        <w:t>#</w:t>
      </w:r>
      <w:r w:rsidR="00676B24">
        <w:rPr>
          <w:i/>
          <w:iCs/>
          <w:sz w:val="32"/>
          <w:szCs w:val="32"/>
        </w:rPr>
        <w:t>724</w:t>
      </w:r>
    </w:p>
    <w:p w14:paraId="6E7CAFD1" w14:textId="77777777" w:rsidR="00A53A39" w:rsidRDefault="00A53A39" w:rsidP="0012728B">
      <w:pPr>
        <w:pStyle w:val="NoSpacing"/>
        <w:rPr>
          <w:b/>
          <w:bCs/>
          <w:sz w:val="32"/>
          <w:szCs w:val="32"/>
        </w:rPr>
      </w:pPr>
    </w:p>
    <w:p w14:paraId="79D3397B" w14:textId="2830C8C7" w:rsidR="00553AE6" w:rsidRPr="00DC4DD8" w:rsidRDefault="00DF460C" w:rsidP="0012728B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Scripture Reflectio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4270EF">
        <w:rPr>
          <w:sz w:val="32"/>
          <w:szCs w:val="32"/>
        </w:rPr>
        <w:t>Luke 23:33-43</w:t>
      </w:r>
      <w:r w:rsidR="007E3CCB">
        <w:rPr>
          <w:sz w:val="32"/>
          <w:szCs w:val="32"/>
        </w:rPr>
        <w:tab/>
      </w:r>
      <w:r w:rsidR="007E3CCB">
        <w:rPr>
          <w:sz w:val="32"/>
          <w:szCs w:val="32"/>
        </w:rPr>
        <w:tab/>
      </w:r>
      <w:r w:rsidR="007E3CCB">
        <w:rPr>
          <w:sz w:val="32"/>
          <w:szCs w:val="32"/>
        </w:rPr>
        <w:tab/>
      </w:r>
      <w:r w:rsidR="00C963F9" w:rsidRPr="00DC4DD8">
        <w:rPr>
          <w:i/>
          <w:iCs/>
          <w:sz w:val="32"/>
          <w:szCs w:val="32"/>
        </w:rPr>
        <w:t xml:space="preserve">   </w:t>
      </w:r>
      <w:r w:rsidR="00CF79CD" w:rsidRPr="00DC4DD8">
        <w:rPr>
          <w:i/>
          <w:iCs/>
          <w:sz w:val="32"/>
          <w:szCs w:val="32"/>
        </w:rPr>
        <w:t xml:space="preserve"> </w:t>
      </w:r>
      <w:r w:rsidR="00331C5C" w:rsidRPr="00DC4DD8">
        <w:rPr>
          <w:sz w:val="32"/>
          <w:szCs w:val="32"/>
        </w:rPr>
        <w:t>Pastor Dianna Cline</w:t>
      </w:r>
    </w:p>
    <w:p w14:paraId="55C06EB5" w14:textId="7E28B1E9" w:rsidR="00172096" w:rsidRPr="00DC4DD8" w:rsidRDefault="00C963F9" w:rsidP="00414B43">
      <w:pPr>
        <w:pStyle w:val="NoSpacing"/>
        <w:ind w:left="3600" w:firstLine="720"/>
        <w:rPr>
          <w:b/>
          <w:bCs/>
          <w:i/>
          <w:iCs/>
          <w:sz w:val="32"/>
          <w:szCs w:val="32"/>
        </w:rPr>
      </w:pPr>
      <w:r w:rsidRPr="00DC4DD8">
        <w:rPr>
          <w:b/>
          <w:bCs/>
          <w:i/>
          <w:iCs/>
          <w:sz w:val="32"/>
          <w:szCs w:val="32"/>
        </w:rPr>
        <w:t>“</w:t>
      </w:r>
      <w:r w:rsidR="005C614A">
        <w:rPr>
          <w:b/>
          <w:bCs/>
          <w:i/>
          <w:iCs/>
          <w:sz w:val="32"/>
          <w:szCs w:val="32"/>
        </w:rPr>
        <w:t>Actions vs. Words</w:t>
      </w:r>
      <w:r w:rsidR="000351E0">
        <w:rPr>
          <w:b/>
          <w:bCs/>
          <w:i/>
          <w:iCs/>
          <w:sz w:val="32"/>
          <w:szCs w:val="32"/>
        </w:rPr>
        <w:t>”</w:t>
      </w:r>
    </w:p>
    <w:p w14:paraId="58317FEA" w14:textId="77777777" w:rsidR="00943DF0" w:rsidRPr="00DC4DD8" w:rsidRDefault="00943DF0" w:rsidP="005F2E06">
      <w:pPr>
        <w:pStyle w:val="NoSpacing"/>
        <w:rPr>
          <w:b/>
          <w:bCs/>
          <w:sz w:val="16"/>
          <w:szCs w:val="16"/>
        </w:rPr>
      </w:pPr>
    </w:p>
    <w:p w14:paraId="33A7706F" w14:textId="51ECC3E7" w:rsidR="00E0275D" w:rsidRPr="00DC4DD8" w:rsidRDefault="003A0D88" w:rsidP="002B0DBD">
      <w:pPr>
        <w:pStyle w:val="NoSpacing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B6200B" w:rsidRPr="00DC4DD8">
        <w:rPr>
          <w:b/>
          <w:bCs/>
          <w:sz w:val="32"/>
          <w:szCs w:val="32"/>
        </w:rPr>
        <w:t>Hymn of Response</w:t>
      </w:r>
      <w:r w:rsidR="00BD467A">
        <w:rPr>
          <w:b/>
          <w:bCs/>
          <w:sz w:val="32"/>
          <w:szCs w:val="32"/>
        </w:rPr>
        <w:tab/>
      </w:r>
      <w:r w:rsidR="00BD467A">
        <w:rPr>
          <w:b/>
          <w:bCs/>
          <w:sz w:val="32"/>
          <w:szCs w:val="32"/>
        </w:rPr>
        <w:tab/>
      </w:r>
      <w:r w:rsidR="00677FA6">
        <w:rPr>
          <w:b/>
          <w:bCs/>
          <w:sz w:val="32"/>
          <w:szCs w:val="32"/>
        </w:rPr>
        <w:tab/>
      </w:r>
      <w:r w:rsidR="00965027">
        <w:rPr>
          <w:i/>
          <w:iCs/>
          <w:sz w:val="32"/>
          <w:szCs w:val="32"/>
        </w:rPr>
        <w:t>Have you Any Room for Jesus?</w:t>
      </w:r>
      <w:r w:rsidR="001168DD">
        <w:rPr>
          <w:i/>
          <w:iCs/>
          <w:sz w:val="32"/>
          <w:szCs w:val="32"/>
        </w:rPr>
        <w:tab/>
      </w:r>
      <w:r w:rsidR="001168DD">
        <w:rPr>
          <w:i/>
          <w:iCs/>
          <w:sz w:val="32"/>
          <w:szCs w:val="32"/>
        </w:rPr>
        <w:tab/>
      </w:r>
      <w:r w:rsidR="00587B5B">
        <w:rPr>
          <w:i/>
          <w:iCs/>
          <w:sz w:val="32"/>
          <w:szCs w:val="32"/>
        </w:rPr>
        <w:tab/>
      </w:r>
      <w:r w:rsidR="00B508E4" w:rsidRPr="00DC4DD8">
        <w:rPr>
          <w:i/>
          <w:iCs/>
          <w:sz w:val="32"/>
          <w:szCs w:val="32"/>
        </w:rPr>
        <w:t>#</w:t>
      </w:r>
      <w:r w:rsidR="00965027">
        <w:rPr>
          <w:i/>
          <w:iCs/>
          <w:sz w:val="32"/>
          <w:szCs w:val="32"/>
        </w:rPr>
        <w:t>478</w:t>
      </w:r>
      <w:r w:rsidR="009F3795">
        <w:rPr>
          <w:i/>
          <w:iCs/>
          <w:sz w:val="32"/>
          <w:szCs w:val="32"/>
        </w:rPr>
        <w:t xml:space="preserve"> </w:t>
      </w:r>
    </w:p>
    <w:p w14:paraId="628D2EAB" w14:textId="2A9866AB" w:rsidR="00D93ABA" w:rsidRPr="00DC4DD8" w:rsidRDefault="00487A2A" w:rsidP="00E0275D">
      <w:pPr>
        <w:pStyle w:val="NoSpacing"/>
        <w:jc w:val="center"/>
        <w:rPr>
          <w:i/>
          <w:iCs/>
          <w:sz w:val="28"/>
          <w:szCs w:val="28"/>
        </w:rPr>
      </w:pPr>
      <w:r w:rsidRPr="00DC4DD8">
        <w:rPr>
          <w:i/>
          <w:iCs/>
          <w:sz w:val="28"/>
          <w:szCs w:val="28"/>
        </w:rPr>
        <w:t>(This is a time to come forward to join the church, rededicate your life, or be baptized)</w:t>
      </w:r>
    </w:p>
    <w:p w14:paraId="78AF11D3" w14:textId="26E8D81E" w:rsidR="00A4481E" w:rsidRPr="00DC4DD8" w:rsidRDefault="00A4481E" w:rsidP="00B95B7A">
      <w:pPr>
        <w:pStyle w:val="NoSpacing"/>
        <w:rPr>
          <w:i/>
          <w:iCs/>
          <w:sz w:val="28"/>
          <w:szCs w:val="28"/>
        </w:rPr>
      </w:pPr>
    </w:p>
    <w:p w14:paraId="4A1007BD" w14:textId="22C480A7" w:rsidR="00B142BF" w:rsidRPr="00DC4DD8" w:rsidRDefault="003B0D52" w:rsidP="006F5177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Invitation to Respond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  <w:t xml:space="preserve">       </w:t>
      </w:r>
      <w:r w:rsidR="00965027">
        <w:rPr>
          <w:sz w:val="32"/>
          <w:szCs w:val="32"/>
        </w:rPr>
        <w:t>Phil Morgan</w:t>
      </w:r>
    </w:p>
    <w:p w14:paraId="07D26B61" w14:textId="77777777" w:rsidR="00E94CCF" w:rsidRPr="00DC4DD8" w:rsidRDefault="00E94CCF" w:rsidP="00E94CCF">
      <w:pPr>
        <w:pStyle w:val="NoSpacing"/>
        <w:rPr>
          <w:sz w:val="8"/>
          <w:szCs w:val="8"/>
        </w:rPr>
      </w:pPr>
    </w:p>
    <w:p w14:paraId="3E615BED" w14:textId="31F329DB" w:rsidR="00497AAD" w:rsidRPr="00DC4DD8" w:rsidRDefault="007A3293" w:rsidP="00EE79F9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Offertory</w:t>
      </w:r>
      <w:r w:rsidR="00CF64A4" w:rsidRPr="00DC4DD8">
        <w:rPr>
          <w:b/>
          <w:bCs/>
          <w:sz w:val="32"/>
          <w:szCs w:val="32"/>
        </w:rPr>
        <w:t xml:space="preserve"> </w:t>
      </w:r>
      <w:r w:rsidR="00CF64A4" w:rsidRPr="00DC4DD8">
        <w:rPr>
          <w:b/>
          <w:bCs/>
          <w:sz w:val="32"/>
          <w:szCs w:val="32"/>
        </w:rPr>
        <w:tab/>
      </w:r>
      <w:r w:rsidR="005A1E6D">
        <w:rPr>
          <w:b/>
          <w:bCs/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B45D54" w:rsidRPr="00DC4DD8">
        <w:rPr>
          <w:sz w:val="32"/>
          <w:szCs w:val="32"/>
        </w:rPr>
        <w:t xml:space="preserve">         </w:t>
      </w:r>
    </w:p>
    <w:p w14:paraId="6AE85DB7" w14:textId="04D36F4C" w:rsidR="007A3293" w:rsidRPr="00DC4DD8" w:rsidRDefault="007A3293" w:rsidP="0044039B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Doxology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    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</w:t>
      </w:r>
    </w:p>
    <w:p w14:paraId="22224D4C" w14:textId="440868F1" w:rsidR="00FB73FB" w:rsidRDefault="007A3293" w:rsidP="005A65C7">
      <w:pPr>
        <w:pStyle w:val="NoSpacing"/>
        <w:ind w:firstLine="720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Praye</w:t>
      </w:r>
      <w:r w:rsidR="005A65C7" w:rsidRPr="00DC4DD8">
        <w:rPr>
          <w:b/>
          <w:bCs/>
          <w:sz w:val="32"/>
          <w:szCs w:val="32"/>
        </w:rPr>
        <w:t>r</w:t>
      </w:r>
      <w:r w:rsidR="001D18CD" w:rsidRPr="00DC4DD8">
        <w:rPr>
          <w:b/>
          <w:bCs/>
          <w:sz w:val="32"/>
          <w:szCs w:val="32"/>
        </w:rPr>
        <w:t xml:space="preserve">   </w:t>
      </w:r>
      <w:r w:rsidRPr="00DC4DD8">
        <w:rPr>
          <w:sz w:val="32"/>
          <w:szCs w:val="32"/>
        </w:rPr>
        <w:tab/>
        <w:t xml:space="preserve">                                                  </w:t>
      </w:r>
      <w:r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5A65C7" w:rsidRPr="00DC4DD8">
        <w:rPr>
          <w:sz w:val="32"/>
          <w:szCs w:val="32"/>
        </w:rPr>
        <w:t xml:space="preserve">    </w:t>
      </w:r>
      <w:r w:rsidR="00B45D54" w:rsidRPr="00DC4DD8">
        <w:rPr>
          <w:sz w:val="32"/>
          <w:szCs w:val="32"/>
        </w:rPr>
        <w:t>Pastor Dianna Cline</w:t>
      </w:r>
    </w:p>
    <w:p w14:paraId="11588D07" w14:textId="1A5558C7" w:rsidR="00CF025A" w:rsidRPr="006D43DE" w:rsidRDefault="001B692A" w:rsidP="0039049D">
      <w:pPr>
        <w:pStyle w:val="NoSpacing"/>
        <w:spacing w:line="276" w:lineRule="auto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Benediction</w:t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</w:p>
    <w:p w14:paraId="41AE4B7D" w14:textId="63458496" w:rsidR="005354BF" w:rsidRDefault="008F01D3" w:rsidP="0039049D">
      <w:pPr>
        <w:pStyle w:val="NoSpacing"/>
        <w:spacing w:line="276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Post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646814">
        <w:rPr>
          <w:b/>
          <w:bCs/>
          <w:sz w:val="32"/>
          <w:szCs w:val="32"/>
        </w:rPr>
        <w:tab/>
      </w:r>
      <w:r w:rsidR="009B51E0">
        <w:rPr>
          <w:b/>
          <w:bCs/>
          <w:sz w:val="32"/>
          <w:szCs w:val="32"/>
        </w:rPr>
        <w:t xml:space="preserve">  </w:t>
      </w:r>
      <w:r w:rsidRPr="008F01D3">
        <w:rPr>
          <w:sz w:val="32"/>
          <w:szCs w:val="32"/>
        </w:rPr>
        <w:t>Jaci Greig</w:t>
      </w:r>
      <w:r w:rsidR="00630CDB" w:rsidRPr="008F01D3">
        <w:rPr>
          <w:sz w:val="32"/>
          <w:szCs w:val="32"/>
        </w:rPr>
        <w:tab/>
      </w:r>
    </w:p>
    <w:p w14:paraId="4C4947A8" w14:textId="77777777" w:rsidR="00930C13" w:rsidRDefault="00930C13" w:rsidP="0039049D">
      <w:pPr>
        <w:pStyle w:val="NoSpacing"/>
        <w:spacing w:line="276" w:lineRule="auto"/>
        <w:rPr>
          <w:sz w:val="32"/>
          <w:szCs w:val="32"/>
        </w:rPr>
      </w:pPr>
    </w:p>
    <w:p w14:paraId="3FFB3411" w14:textId="6C22E74E" w:rsidR="00B56327" w:rsidRDefault="00B56327" w:rsidP="005354BF">
      <w:pPr>
        <w:pStyle w:val="NoSpacing"/>
        <w:spacing w:line="276" w:lineRule="auto"/>
        <w:rPr>
          <w:sz w:val="28"/>
          <w:szCs w:val="28"/>
        </w:rPr>
      </w:pPr>
      <w:r w:rsidRPr="00DC4DD8">
        <w:rPr>
          <w:sz w:val="28"/>
          <w:szCs w:val="28"/>
        </w:rPr>
        <w:t>Lay Leader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 w:rsidR="00951959">
        <w:rPr>
          <w:sz w:val="28"/>
          <w:szCs w:val="28"/>
        </w:rPr>
        <w:t>Phil Morgan</w:t>
      </w:r>
    </w:p>
    <w:p w14:paraId="6FB2D73F" w14:textId="4F47A115" w:rsidR="006D43DE" w:rsidRPr="00F97128" w:rsidRDefault="006E4779" w:rsidP="005354BF">
      <w:pPr>
        <w:pStyle w:val="NoSpacing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ianist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>
        <w:rPr>
          <w:sz w:val="28"/>
          <w:szCs w:val="28"/>
        </w:rPr>
        <w:t>Jaci Greig</w:t>
      </w:r>
    </w:p>
    <w:p w14:paraId="059E6BDD" w14:textId="436CC6C7" w:rsidR="00F17AF0" w:rsidRDefault="00F60E33" w:rsidP="001F00F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oday’s Ushers</w:t>
      </w:r>
      <w:r w:rsidR="003A4C45">
        <w:rPr>
          <w:sz w:val="28"/>
          <w:szCs w:val="28"/>
        </w:rPr>
        <w:t>:</w:t>
      </w:r>
      <w:r w:rsidR="003A4C45">
        <w:rPr>
          <w:sz w:val="28"/>
          <w:szCs w:val="28"/>
        </w:rPr>
        <w:tab/>
      </w:r>
      <w:r w:rsidR="006A61D7">
        <w:rPr>
          <w:sz w:val="28"/>
          <w:szCs w:val="28"/>
        </w:rPr>
        <w:t xml:space="preserve">Liz Ballard </w:t>
      </w:r>
      <w:r w:rsidR="00410750">
        <w:rPr>
          <w:sz w:val="28"/>
          <w:szCs w:val="28"/>
        </w:rPr>
        <w:t xml:space="preserve">and </w:t>
      </w:r>
      <w:r w:rsidR="00987396">
        <w:rPr>
          <w:sz w:val="28"/>
          <w:szCs w:val="28"/>
        </w:rPr>
        <w:t>Greg West</w:t>
      </w:r>
    </w:p>
    <w:p w14:paraId="2CF418DC" w14:textId="00CDC4D8" w:rsidR="00275775" w:rsidRDefault="00275775" w:rsidP="00192840">
      <w:pPr>
        <w:pStyle w:val="NoSpacing"/>
        <w:rPr>
          <w:b/>
          <w:bCs/>
          <w:sz w:val="26"/>
          <w:szCs w:val="26"/>
        </w:rPr>
      </w:pPr>
    </w:p>
    <w:p w14:paraId="3DF7F72B" w14:textId="77777777" w:rsidR="00E21AD8" w:rsidRDefault="00E21AD8" w:rsidP="00192840">
      <w:pPr>
        <w:pStyle w:val="NoSpacing"/>
        <w:rPr>
          <w:b/>
          <w:bCs/>
          <w:sz w:val="26"/>
          <w:szCs w:val="26"/>
        </w:rPr>
      </w:pPr>
    </w:p>
    <w:p w14:paraId="76730A0F" w14:textId="2B6A6E30" w:rsidR="00192840" w:rsidRPr="00DC4DD8" w:rsidRDefault="00192840" w:rsidP="00192840">
      <w:pPr>
        <w:pStyle w:val="NoSpacing"/>
        <w:rPr>
          <w:b/>
          <w:bCs/>
          <w:sz w:val="26"/>
          <w:szCs w:val="26"/>
        </w:rPr>
      </w:pPr>
      <w:r w:rsidRPr="00DC4DD8">
        <w:rPr>
          <w:b/>
          <w:bCs/>
          <w:sz w:val="26"/>
          <w:szCs w:val="26"/>
        </w:rPr>
        <w:t>CONTACT INFORMATION</w:t>
      </w:r>
    </w:p>
    <w:p w14:paraId="13D362A1" w14:textId="4A635733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New Bethel Baptist Church      </w:t>
      </w:r>
      <w:r w:rsidRPr="00DC4DD8">
        <w:rPr>
          <w:b/>
          <w:bCs/>
          <w:sz w:val="26"/>
          <w:szCs w:val="26"/>
        </w:rPr>
        <w:t>Website:</w:t>
      </w:r>
      <w:r w:rsidRPr="00DC4DD8">
        <w:rPr>
          <w:sz w:val="26"/>
          <w:szCs w:val="26"/>
        </w:rPr>
        <w:t xml:space="preserve"> www.newbethelbapt.org                              </w:t>
      </w:r>
    </w:p>
    <w:p w14:paraId="2F7B67E5" w14:textId="249D2F4D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8936 Southeastern Avenue       </w:t>
      </w:r>
      <w:r w:rsidRPr="00DC4DD8">
        <w:rPr>
          <w:b/>
          <w:bCs/>
          <w:sz w:val="26"/>
          <w:szCs w:val="26"/>
        </w:rPr>
        <w:t>E-mail:</w:t>
      </w:r>
      <w:r w:rsidRPr="00DC4DD8">
        <w:rPr>
          <w:sz w:val="26"/>
          <w:szCs w:val="26"/>
        </w:rPr>
        <w:t xml:space="preserve"> newbethelbapt@att.net                     </w:t>
      </w:r>
      <w:r w:rsidRPr="00DC4DD8">
        <w:rPr>
          <w:sz w:val="26"/>
          <w:szCs w:val="26"/>
        </w:rPr>
        <w:tab/>
      </w:r>
      <w:r w:rsidRPr="00DC4DD8">
        <w:rPr>
          <w:sz w:val="26"/>
          <w:szCs w:val="26"/>
        </w:rPr>
        <w:tab/>
        <w:t xml:space="preserve">  </w:t>
      </w:r>
      <w:r w:rsidR="005B1049" w:rsidRPr="00DC4DD8">
        <w:rPr>
          <w:sz w:val="26"/>
          <w:szCs w:val="26"/>
        </w:rPr>
        <w:tab/>
        <w:t xml:space="preserve">   Indianapolis, IN </w:t>
      </w:r>
      <w:r w:rsidRPr="00DC4DD8">
        <w:rPr>
          <w:sz w:val="26"/>
          <w:szCs w:val="26"/>
        </w:rPr>
        <w:t xml:space="preserve">46239             </w:t>
      </w:r>
      <w:r w:rsidR="005B1049" w:rsidRPr="00DC4DD8">
        <w:rPr>
          <w:sz w:val="26"/>
          <w:szCs w:val="26"/>
        </w:rPr>
        <w:t xml:space="preserve">    </w:t>
      </w:r>
      <w:r w:rsidRPr="00DC4DD8">
        <w:rPr>
          <w:b/>
          <w:bCs/>
          <w:sz w:val="26"/>
          <w:szCs w:val="26"/>
        </w:rPr>
        <w:t>Wi-fi password:</w:t>
      </w:r>
      <w:r w:rsidRPr="00DC4DD8">
        <w:rPr>
          <w:sz w:val="26"/>
          <w:szCs w:val="26"/>
        </w:rPr>
        <w:t xml:space="preserve"> NBBC8624381                        </w:t>
      </w:r>
    </w:p>
    <w:p w14:paraId="015F4694" w14:textId="42F819D5" w:rsidR="003767C4" w:rsidRDefault="00B93927" w:rsidP="001B692A">
      <w:pPr>
        <w:pStyle w:val="NoSpacing"/>
        <w:rPr>
          <w:sz w:val="26"/>
          <w:szCs w:val="26"/>
        </w:rPr>
      </w:pPr>
      <w:r w:rsidRPr="00DC4DD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9EE40A" wp14:editId="138B39A3">
                <wp:simplePos x="0" y="0"/>
                <wp:positionH relativeFrom="margin">
                  <wp:posOffset>-17780</wp:posOffset>
                </wp:positionH>
                <wp:positionV relativeFrom="paragraph">
                  <wp:posOffset>1241425</wp:posOffset>
                </wp:positionV>
                <wp:extent cx="5640705" cy="140462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B1027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B1049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Worship Music Copyright and Live-Streaming Permissions</w:t>
                            </w:r>
                          </w:p>
                          <w:p w14:paraId="62E8DC39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All selections ©1997 Word/Integrity Used by Permission.</w:t>
                            </w:r>
                          </w:p>
                          <w:p w14:paraId="1A55703E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CCLI License #1631733</w:t>
                            </w:r>
                          </w:p>
                          <w:p w14:paraId="5ABFC5D3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A151E8D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Live-Streaming: CCS, WorshipCast, License #108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9EE4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pt;margin-top:97.75pt;width:444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" stroked="f">
                <v:textbox style="mso-fit-shape-to-text:t">
                  <w:txbxContent>
                    <w:p w14:paraId="703B1027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5B1049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Worship Music Copyright and Live-Streaming Permissions</w:t>
                      </w:r>
                    </w:p>
                    <w:p w14:paraId="62E8DC39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All selections ©1997 Word/Integrity Used by Permission.</w:t>
                      </w:r>
                    </w:p>
                    <w:p w14:paraId="1A55703E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CCLI License #1631733</w:t>
                      </w:r>
                    </w:p>
                    <w:p w14:paraId="5ABFC5D3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0A151E8D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Live-Streaming: CCS, WorshipCast, License #1086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2840" w:rsidRPr="00DC4DD8">
        <w:rPr>
          <w:sz w:val="26"/>
          <w:szCs w:val="26"/>
        </w:rPr>
        <w:t>317-862-4381</w:t>
      </w:r>
      <w:r w:rsidR="00192840" w:rsidRPr="005B1049">
        <w:rPr>
          <w:sz w:val="26"/>
          <w:szCs w:val="26"/>
        </w:rPr>
        <w:t xml:space="preserve"> </w:t>
      </w:r>
    </w:p>
    <w:sectPr w:rsidR="003767C4" w:rsidSect="000866C9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3E4A6" w14:textId="77777777" w:rsidR="00B90116" w:rsidRDefault="00B90116" w:rsidP="009B2115">
      <w:pPr>
        <w:spacing w:after="0" w:line="240" w:lineRule="auto"/>
      </w:pPr>
      <w:r>
        <w:separator/>
      </w:r>
    </w:p>
  </w:endnote>
  <w:endnote w:type="continuationSeparator" w:id="0">
    <w:p w14:paraId="527B24D5" w14:textId="77777777" w:rsidR="00B90116" w:rsidRDefault="00B90116" w:rsidP="009B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1544D" w14:textId="34A92CC9" w:rsidR="009B2115" w:rsidRDefault="009B2115">
    <w:pPr>
      <w:pStyle w:val="Footer"/>
    </w:pPr>
    <w:r>
      <w:t>*Rise in body or spirit as you are 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DE74B" w14:textId="77777777" w:rsidR="00B90116" w:rsidRDefault="00B90116" w:rsidP="009B2115">
      <w:pPr>
        <w:spacing w:after="0" w:line="240" w:lineRule="auto"/>
      </w:pPr>
      <w:r>
        <w:separator/>
      </w:r>
    </w:p>
  </w:footnote>
  <w:footnote w:type="continuationSeparator" w:id="0">
    <w:p w14:paraId="70A6F6E5" w14:textId="77777777" w:rsidR="00B90116" w:rsidRDefault="00B90116" w:rsidP="009B2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D7662"/>
    <w:multiLevelType w:val="hybridMultilevel"/>
    <w:tmpl w:val="24C87BDA"/>
    <w:lvl w:ilvl="0" w:tplc="5C861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35405"/>
    <w:multiLevelType w:val="hybridMultilevel"/>
    <w:tmpl w:val="634A8A90"/>
    <w:lvl w:ilvl="0" w:tplc="3828E2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48742">
    <w:abstractNumId w:val="0"/>
  </w:num>
  <w:num w:numId="2" w16cid:durableId="1446265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F9"/>
    <w:rsid w:val="00000B4E"/>
    <w:rsid w:val="00000CA3"/>
    <w:rsid w:val="0000158C"/>
    <w:rsid w:val="00002A5F"/>
    <w:rsid w:val="00003655"/>
    <w:rsid w:val="000043DC"/>
    <w:rsid w:val="00005133"/>
    <w:rsid w:val="000065E1"/>
    <w:rsid w:val="0000673E"/>
    <w:rsid w:val="00007D17"/>
    <w:rsid w:val="0001073B"/>
    <w:rsid w:val="00010E62"/>
    <w:rsid w:val="000204CD"/>
    <w:rsid w:val="0002137E"/>
    <w:rsid w:val="00021B39"/>
    <w:rsid w:val="00021E67"/>
    <w:rsid w:val="000220F1"/>
    <w:rsid w:val="00022154"/>
    <w:rsid w:val="00022856"/>
    <w:rsid w:val="00023CC6"/>
    <w:rsid w:val="00023EB3"/>
    <w:rsid w:val="00023FD5"/>
    <w:rsid w:val="000246A4"/>
    <w:rsid w:val="00030C32"/>
    <w:rsid w:val="0003170A"/>
    <w:rsid w:val="000319A6"/>
    <w:rsid w:val="00033563"/>
    <w:rsid w:val="000348E3"/>
    <w:rsid w:val="000351E0"/>
    <w:rsid w:val="00035DBA"/>
    <w:rsid w:val="00035F3D"/>
    <w:rsid w:val="000361E4"/>
    <w:rsid w:val="00037F49"/>
    <w:rsid w:val="000402D7"/>
    <w:rsid w:val="00040CD8"/>
    <w:rsid w:val="00041AD4"/>
    <w:rsid w:val="000426AC"/>
    <w:rsid w:val="00042FFB"/>
    <w:rsid w:val="000442AF"/>
    <w:rsid w:val="00045EB1"/>
    <w:rsid w:val="00046762"/>
    <w:rsid w:val="00046C93"/>
    <w:rsid w:val="00047631"/>
    <w:rsid w:val="00050248"/>
    <w:rsid w:val="00051473"/>
    <w:rsid w:val="00053241"/>
    <w:rsid w:val="00055830"/>
    <w:rsid w:val="00061946"/>
    <w:rsid w:val="000621E0"/>
    <w:rsid w:val="00062822"/>
    <w:rsid w:val="0006416E"/>
    <w:rsid w:val="000645A6"/>
    <w:rsid w:val="00064608"/>
    <w:rsid w:val="0006678D"/>
    <w:rsid w:val="00066925"/>
    <w:rsid w:val="00067EA9"/>
    <w:rsid w:val="000701F2"/>
    <w:rsid w:val="000717DB"/>
    <w:rsid w:val="00071E11"/>
    <w:rsid w:val="00072E39"/>
    <w:rsid w:val="000737CD"/>
    <w:rsid w:val="00074938"/>
    <w:rsid w:val="00074D79"/>
    <w:rsid w:val="00075B56"/>
    <w:rsid w:val="000804BB"/>
    <w:rsid w:val="000810CA"/>
    <w:rsid w:val="0008287B"/>
    <w:rsid w:val="00085624"/>
    <w:rsid w:val="000866C9"/>
    <w:rsid w:val="00086AA9"/>
    <w:rsid w:val="00086C03"/>
    <w:rsid w:val="000874BB"/>
    <w:rsid w:val="000876C0"/>
    <w:rsid w:val="00087B40"/>
    <w:rsid w:val="00092C71"/>
    <w:rsid w:val="00093415"/>
    <w:rsid w:val="0009458B"/>
    <w:rsid w:val="00094AA2"/>
    <w:rsid w:val="00095407"/>
    <w:rsid w:val="00097AEE"/>
    <w:rsid w:val="000A0EC3"/>
    <w:rsid w:val="000A2876"/>
    <w:rsid w:val="000A5999"/>
    <w:rsid w:val="000A5D45"/>
    <w:rsid w:val="000A7A9A"/>
    <w:rsid w:val="000A7C89"/>
    <w:rsid w:val="000B09DF"/>
    <w:rsid w:val="000B0F8D"/>
    <w:rsid w:val="000B47F4"/>
    <w:rsid w:val="000B73EF"/>
    <w:rsid w:val="000B742F"/>
    <w:rsid w:val="000B7B44"/>
    <w:rsid w:val="000B7E14"/>
    <w:rsid w:val="000C0527"/>
    <w:rsid w:val="000C210C"/>
    <w:rsid w:val="000C2C18"/>
    <w:rsid w:val="000C3E02"/>
    <w:rsid w:val="000C72A4"/>
    <w:rsid w:val="000D0A8C"/>
    <w:rsid w:val="000D2493"/>
    <w:rsid w:val="000D40C8"/>
    <w:rsid w:val="000D46C5"/>
    <w:rsid w:val="000D5756"/>
    <w:rsid w:val="000E051C"/>
    <w:rsid w:val="000E0968"/>
    <w:rsid w:val="000E1686"/>
    <w:rsid w:val="000E4823"/>
    <w:rsid w:val="000F035A"/>
    <w:rsid w:val="000F19FC"/>
    <w:rsid w:val="000F1DFE"/>
    <w:rsid w:val="000F29F8"/>
    <w:rsid w:val="000F5349"/>
    <w:rsid w:val="000F5575"/>
    <w:rsid w:val="000F5715"/>
    <w:rsid w:val="000F5839"/>
    <w:rsid w:val="000F5E8F"/>
    <w:rsid w:val="000F6DE4"/>
    <w:rsid w:val="000F7732"/>
    <w:rsid w:val="0010045A"/>
    <w:rsid w:val="00101618"/>
    <w:rsid w:val="00101C4E"/>
    <w:rsid w:val="00102D98"/>
    <w:rsid w:val="00103A53"/>
    <w:rsid w:val="001073F6"/>
    <w:rsid w:val="0010757F"/>
    <w:rsid w:val="00115B9B"/>
    <w:rsid w:val="001168DD"/>
    <w:rsid w:val="001206BE"/>
    <w:rsid w:val="001213EB"/>
    <w:rsid w:val="001239FC"/>
    <w:rsid w:val="00125944"/>
    <w:rsid w:val="0012619F"/>
    <w:rsid w:val="0012728B"/>
    <w:rsid w:val="001276AB"/>
    <w:rsid w:val="0013265F"/>
    <w:rsid w:val="0013479F"/>
    <w:rsid w:val="00134BDF"/>
    <w:rsid w:val="00134C7E"/>
    <w:rsid w:val="001361D5"/>
    <w:rsid w:val="001364BB"/>
    <w:rsid w:val="00144305"/>
    <w:rsid w:val="00145BA6"/>
    <w:rsid w:val="001474CF"/>
    <w:rsid w:val="00150746"/>
    <w:rsid w:val="00150E3C"/>
    <w:rsid w:val="0015362B"/>
    <w:rsid w:val="00153D31"/>
    <w:rsid w:val="001577E6"/>
    <w:rsid w:val="00160582"/>
    <w:rsid w:val="00160725"/>
    <w:rsid w:val="0016205E"/>
    <w:rsid w:val="001655ED"/>
    <w:rsid w:val="0016773E"/>
    <w:rsid w:val="00167E76"/>
    <w:rsid w:val="00170A54"/>
    <w:rsid w:val="00170F5B"/>
    <w:rsid w:val="00171302"/>
    <w:rsid w:val="00171486"/>
    <w:rsid w:val="001718AC"/>
    <w:rsid w:val="00172096"/>
    <w:rsid w:val="00172FB0"/>
    <w:rsid w:val="00174763"/>
    <w:rsid w:val="00175A2C"/>
    <w:rsid w:val="0017702A"/>
    <w:rsid w:val="001800E6"/>
    <w:rsid w:val="00181307"/>
    <w:rsid w:val="00183898"/>
    <w:rsid w:val="00183D6E"/>
    <w:rsid w:val="001858F6"/>
    <w:rsid w:val="00186EC7"/>
    <w:rsid w:val="00187095"/>
    <w:rsid w:val="0019047C"/>
    <w:rsid w:val="00192840"/>
    <w:rsid w:val="00192AF3"/>
    <w:rsid w:val="00193283"/>
    <w:rsid w:val="0019547F"/>
    <w:rsid w:val="0019624F"/>
    <w:rsid w:val="0019693F"/>
    <w:rsid w:val="00196A93"/>
    <w:rsid w:val="00197E65"/>
    <w:rsid w:val="001A13F3"/>
    <w:rsid w:val="001A2036"/>
    <w:rsid w:val="001A39C3"/>
    <w:rsid w:val="001A439B"/>
    <w:rsid w:val="001A4B23"/>
    <w:rsid w:val="001A4C3E"/>
    <w:rsid w:val="001A4F17"/>
    <w:rsid w:val="001B10C8"/>
    <w:rsid w:val="001B1902"/>
    <w:rsid w:val="001B1AD2"/>
    <w:rsid w:val="001B2446"/>
    <w:rsid w:val="001B2BC8"/>
    <w:rsid w:val="001B3E73"/>
    <w:rsid w:val="001B592E"/>
    <w:rsid w:val="001B5D55"/>
    <w:rsid w:val="001B692A"/>
    <w:rsid w:val="001B6A9F"/>
    <w:rsid w:val="001C2183"/>
    <w:rsid w:val="001C260C"/>
    <w:rsid w:val="001C34F4"/>
    <w:rsid w:val="001C35BB"/>
    <w:rsid w:val="001C3D8B"/>
    <w:rsid w:val="001C492F"/>
    <w:rsid w:val="001C55FB"/>
    <w:rsid w:val="001C5DA8"/>
    <w:rsid w:val="001C6D5A"/>
    <w:rsid w:val="001C7B7C"/>
    <w:rsid w:val="001D1413"/>
    <w:rsid w:val="001D18CD"/>
    <w:rsid w:val="001D4042"/>
    <w:rsid w:val="001D6173"/>
    <w:rsid w:val="001D7324"/>
    <w:rsid w:val="001E03CE"/>
    <w:rsid w:val="001E0782"/>
    <w:rsid w:val="001E1DFF"/>
    <w:rsid w:val="001E2266"/>
    <w:rsid w:val="001E2D8F"/>
    <w:rsid w:val="001E33A2"/>
    <w:rsid w:val="001E51B4"/>
    <w:rsid w:val="001E5449"/>
    <w:rsid w:val="001E7B16"/>
    <w:rsid w:val="001F00F5"/>
    <w:rsid w:val="001F0AEA"/>
    <w:rsid w:val="001F3062"/>
    <w:rsid w:val="001F3B3A"/>
    <w:rsid w:val="001F3E6C"/>
    <w:rsid w:val="001F4713"/>
    <w:rsid w:val="001F7BC0"/>
    <w:rsid w:val="002002A2"/>
    <w:rsid w:val="0020119E"/>
    <w:rsid w:val="0020143B"/>
    <w:rsid w:val="00202AE5"/>
    <w:rsid w:val="00204AD0"/>
    <w:rsid w:val="00205301"/>
    <w:rsid w:val="00206F40"/>
    <w:rsid w:val="00210674"/>
    <w:rsid w:val="00211CBD"/>
    <w:rsid w:val="00211D4D"/>
    <w:rsid w:val="00213182"/>
    <w:rsid w:val="00213F01"/>
    <w:rsid w:val="00215FAC"/>
    <w:rsid w:val="00216A4D"/>
    <w:rsid w:val="00217D74"/>
    <w:rsid w:val="00220C6A"/>
    <w:rsid w:val="00221079"/>
    <w:rsid w:val="0022152A"/>
    <w:rsid w:val="00222880"/>
    <w:rsid w:val="00223594"/>
    <w:rsid w:val="0022363B"/>
    <w:rsid w:val="00224234"/>
    <w:rsid w:val="002249F0"/>
    <w:rsid w:val="0022505D"/>
    <w:rsid w:val="00225765"/>
    <w:rsid w:val="00225A91"/>
    <w:rsid w:val="00230D05"/>
    <w:rsid w:val="002330B3"/>
    <w:rsid w:val="002341F9"/>
    <w:rsid w:val="00241C13"/>
    <w:rsid w:val="00243B77"/>
    <w:rsid w:val="002448C9"/>
    <w:rsid w:val="00245AB3"/>
    <w:rsid w:val="00245F5F"/>
    <w:rsid w:val="002465BA"/>
    <w:rsid w:val="00246F04"/>
    <w:rsid w:val="0025263E"/>
    <w:rsid w:val="00252A28"/>
    <w:rsid w:val="00252AB3"/>
    <w:rsid w:val="00254C05"/>
    <w:rsid w:val="00255881"/>
    <w:rsid w:val="002615E1"/>
    <w:rsid w:val="00262D65"/>
    <w:rsid w:val="002638B0"/>
    <w:rsid w:val="00264BD5"/>
    <w:rsid w:val="00266CEF"/>
    <w:rsid w:val="00266D66"/>
    <w:rsid w:val="002702FE"/>
    <w:rsid w:val="00272B7A"/>
    <w:rsid w:val="0027314C"/>
    <w:rsid w:val="00274240"/>
    <w:rsid w:val="002755F3"/>
    <w:rsid w:val="00275775"/>
    <w:rsid w:val="0027580D"/>
    <w:rsid w:val="002763D1"/>
    <w:rsid w:val="0027731B"/>
    <w:rsid w:val="002775FC"/>
    <w:rsid w:val="00281727"/>
    <w:rsid w:val="00281CE4"/>
    <w:rsid w:val="002823A8"/>
    <w:rsid w:val="00282751"/>
    <w:rsid w:val="00282F64"/>
    <w:rsid w:val="00284CB1"/>
    <w:rsid w:val="00285437"/>
    <w:rsid w:val="0028703A"/>
    <w:rsid w:val="00287381"/>
    <w:rsid w:val="002934BC"/>
    <w:rsid w:val="002A2187"/>
    <w:rsid w:val="002A225F"/>
    <w:rsid w:val="002A3CEB"/>
    <w:rsid w:val="002A533A"/>
    <w:rsid w:val="002A7DBF"/>
    <w:rsid w:val="002B0DBD"/>
    <w:rsid w:val="002B719B"/>
    <w:rsid w:val="002C0EBA"/>
    <w:rsid w:val="002C10F6"/>
    <w:rsid w:val="002C1B5F"/>
    <w:rsid w:val="002C2673"/>
    <w:rsid w:val="002C4E2B"/>
    <w:rsid w:val="002D1FD5"/>
    <w:rsid w:val="002D314C"/>
    <w:rsid w:val="002D333F"/>
    <w:rsid w:val="002D37EB"/>
    <w:rsid w:val="002E09BD"/>
    <w:rsid w:val="002E2193"/>
    <w:rsid w:val="002E3C08"/>
    <w:rsid w:val="002E5803"/>
    <w:rsid w:val="002E714A"/>
    <w:rsid w:val="002F4B55"/>
    <w:rsid w:val="002F6691"/>
    <w:rsid w:val="0030082F"/>
    <w:rsid w:val="00300FDB"/>
    <w:rsid w:val="00302629"/>
    <w:rsid w:val="00303142"/>
    <w:rsid w:val="00303808"/>
    <w:rsid w:val="00303CF0"/>
    <w:rsid w:val="00304638"/>
    <w:rsid w:val="00305CDB"/>
    <w:rsid w:val="003070A9"/>
    <w:rsid w:val="003074E5"/>
    <w:rsid w:val="00307FAD"/>
    <w:rsid w:val="00311218"/>
    <w:rsid w:val="00312D95"/>
    <w:rsid w:val="00312EF6"/>
    <w:rsid w:val="00313B02"/>
    <w:rsid w:val="0031562A"/>
    <w:rsid w:val="00324C1C"/>
    <w:rsid w:val="00327860"/>
    <w:rsid w:val="003279C0"/>
    <w:rsid w:val="0033124C"/>
    <w:rsid w:val="00331C5C"/>
    <w:rsid w:val="00331F16"/>
    <w:rsid w:val="0033268B"/>
    <w:rsid w:val="003333AB"/>
    <w:rsid w:val="00334FDA"/>
    <w:rsid w:val="003355FE"/>
    <w:rsid w:val="00335A71"/>
    <w:rsid w:val="00337B85"/>
    <w:rsid w:val="00340C1D"/>
    <w:rsid w:val="003423AE"/>
    <w:rsid w:val="0034285F"/>
    <w:rsid w:val="00343ED8"/>
    <w:rsid w:val="00344A3A"/>
    <w:rsid w:val="00350411"/>
    <w:rsid w:val="003534B9"/>
    <w:rsid w:val="003541E6"/>
    <w:rsid w:val="00356269"/>
    <w:rsid w:val="0035704A"/>
    <w:rsid w:val="0035754D"/>
    <w:rsid w:val="00357F7A"/>
    <w:rsid w:val="00361286"/>
    <w:rsid w:val="00361F0E"/>
    <w:rsid w:val="003629E5"/>
    <w:rsid w:val="00362A90"/>
    <w:rsid w:val="003641EF"/>
    <w:rsid w:val="0036490F"/>
    <w:rsid w:val="00365C9F"/>
    <w:rsid w:val="00370927"/>
    <w:rsid w:val="00371586"/>
    <w:rsid w:val="00371A95"/>
    <w:rsid w:val="00372467"/>
    <w:rsid w:val="00373731"/>
    <w:rsid w:val="003749D6"/>
    <w:rsid w:val="003754FD"/>
    <w:rsid w:val="003755A0"/>
    <w:rsid w:val="00375DC1"/>
    <w:rsid w:val="003767C4"/>
    <w:rsid w:val="003777F8"/>
    <w:rsid w:val="00377FE7"/>
    <w:rsid w:val="00380315"/>
    <w:rsid w:val="003819A6"/>
    <w:rsid w:val="00382F30"/>
    <w:rsid w:val="00384704"/>
    <w:rsid w:val="00384977"/>
    <w:rsid w:val="00385746"/>
    <w:rsid w:val="00386159"/>
    <w:rsid w:val="00390234"/>
    <w:rsid w:val="0039048A"/>
    <w:rsid w:val="0039049D"/>
    <w:rsid w:val="00390A99"/>
    <w:rsid w:val="00390B85"/>
    <w:rsid w:val="00390BA4"/>
    <w:rsid w:val="00391E6C"/>
    <w:rsid w:val="003938BC"/>
    <w:rsid w:val="0039393E"/>
    <w:rsid w:val="00396C25"/>
    <w:rsid w:val="003A0D88"/>
    <w:rsid w:val="003A361E"/>
    <w:rsid w:val="003A3C67"/>
    <w:rsid w:val="003A4365"/>
    <w:rsid w:val="003A4C45"/>
    <w:rsid w:val="003A5DF5"/>
    <w:rsid w:val="003A6564"/>
    <w:rsid w:val="003B00A1"/>
    <w:rsid w:val="003B0D52"/>
    <w:rsid w:val="003B36D8"/>
    <w:rsid w:val="003B74A5"/>
    <w:rsid w:val="003B7619"/>
    <w:rsid w:val="003B7A90"/>
    <w:rsid w:val="003C1228"/>
    <w:rsid w:val="003C3290"/>
    <w:rsid w:val="003C3861"/>
    <w:rsid w:val="003C388F"/>
    <w:rsid w:val="003C513B"/>
    <w:rsid w:val="003C581E"/>
    <w:rsid w:val="003C67C6"/>
    <w:rsid w:val="003C7562"/>
    <w:rsid w:val="003D3880"/>
    <w:rsid w:val="003D41AB"/>
    <w:rsid w:val="003D4CDD"/>
    <w:rsid w:val="003D4F60"/>
    <w:rsid w:val="003D7B4E"/>
    <w:rsid w:val="003D7D72"/>
    <w:rsid w:val="003E0A12"/>
    <w:rsid w:val="003E306D"/>
    <w:rsid w:val="003E38C0"/>
    <w:rsid w:val="003F00C5"/>
    <w:rsid w:val="003F14B6"/>
    <w:rsid w:val="003F2718"/>
    <w:rsid w:val="003F28EB"/>
    <w:rsid w:val="003F2F22"/>
    <w:rsid w:val="003F3936"/>
    <w:rsid w:val="003F6FC8"/>
    <w:rsid w:val="003F7364"/>
    <w:rsid w:val="00401244"/>
    <w:rsid w:val="00401E1A"/>
    <w:rsid w:val="0040251C"/>
    <w:rsid w:val="00402AF1"/>
    <w:rsid w:val="00404492"/>
    <w:rsid w:val="00404F14"/>
    <w:rsid w:val="004050B6"/>
    <w:rsid w:val="00407D07"/>
    <w:rsid w:val="004101DC"/>
    <w:rsid w:val="004102B9"/>
    <w:rsid w:val="00410712"/>
    <w:rsid w:val="00410750"/>
    <w:rsid w:val="00412D90"/>
    <w:rsid w:val="0041316D"/>
    <w:rsid w:val="004131C2"/>
    <w:rsid w:val="0041365C"/>
    <w:rsid w:val="0041473D"/>
    <w:rsid w:val="00414B43"/>
    <w:rsid w:val="00414D08"/>
    <w:rsid w:val="004200B4"/>
    <w:rsid w:val="004209E5"/>
    <w:rsid w:val="00423321"/>
    <w:rsid w:val="00423588"/>
    <w:rsid w:val="00423A0E"/>
    <w:rsid w:val="00424F8F"/>
    <w:rsid w:val="00425CFC"/>
    <w:rsid w:val="00426AFC"/>
    <w:rsid w:val="004270EF"/>
    <w:rsid w:val="004313E3"/>
    <w:rsid w:val="00431EED"/>
    <w:rsid w:val="004320AF"/>
    <w:rsid w:val="004328BF"/>
    <w:rsid w:val="004347D6"/>
    <w:rsid w:val="00434845"/>
    <w:rsid w:val="00435E16"/>
    <w:rsid w:val="004376D0"/>
    <w:rsid w:val="0044039B"/>
    <w:rsid w:val="004408A8"/>
    <w:rsid w:val="00440A5C"/>
    <w:rsid w:val="00441D8A"/>
    <w:rsid w:val="0044246B"/>
    <w:rsid w:val="004460BB"/>
    <w:rsid w:val="00446E66"/>
    <w:rsid w:val="00447462"/>
    <w:rsid w:val="00447625"/>
    <w:rsid w:val="004503A6"/>
    <w:rsid w:val="0045040F"/>
    <w:rsid w:val="00452863"/>
    <w:rsid w:val="004555BD"/>
    <w:rsid w:val="0045587F"/>
    <w:rsid w:val="0045684A"/>
    <w:rsid w:val="004571B4"/>
    <w:rsid w:val="004611C3"/>
    <w:rsid w:val="00462157"/>
    <w:rsid w:val="00464D54"/>
    <w:rsid w:val="0046558C"/>
    <w:rsid w:val="004665D5"/>
    <w:rsid w:val="00466A57"/>
    <w:rsid w:val="0046762D"/>
    <w:rsid w:val="00467764"/>
    <w:rsid w:val="00467810"/>
    <w:rsid w:val="00471839"/>
    <w:rsid w:val="00471911"/>
    <w:rsid w:val="00471C79"/>
    <w:rsid w:val="00472232"/>
    <w:rsid w:val="0047273C"/>
    <w:rsid w:val="004736CF"/>
    <w:rsid w:val="004741BF"/>
    <w:rsid w:val="0047422C"/>
    <w:rsid w:val="0047768A"/>
    <w:rsid w:val="00477E52"/>
    <w:rsid w:val="00480190"/>
    <w:rsid w:val="00481891"/>
    <w:rsid w:val="00481B9E"/>
    <w:rsid w:val="00482247"/>
    <w:rsid w:val="0048275E"/>
    <w:rsid w:val="0048503D"/>
    <w:rsid w:val="004860DF"/>
    <w:rsid w:val="0048635B"/>
    <w:rsid w:val="004868FD"/>
    <w:rsid w:val="004869FC"/>
    <w:rsid w:val="00487A2A"/>
    <w:rsid w:val="00490528"/>
    <w:rsid w:val="00490C2F"/>
    <w:rsid w:val="004927F9"/>
    <w:rsid w:val="004950B5"/>
    <w:rsid w:val="00495B16"/>
    <w:rsid w:val="0049671C"/>
    <w:rsid w:val="00496962"/>
    <w:rsid w:val="00496B43"/>
    <w:rsid w:val="00496BF9"/>
    <w:rsid w:val="00496E16"/>
    <w:rsid w:val="00497AAD"/>
    <w:rsid w:val="004A2647"/>
    <w:rsid w:val="004A2FF7"/>
    <w:rsid w:val="004A42C6"/>
    <w:rsid w:val="004A69DE"/>
    <w:rsid w:val="004A785B"/>
    <w:rsid w:val="004A7F9F"/>
    <w:rsid w:val="004B1DD3"/>
    <w:rsid w:val="004B571F"/>
    <w:rsid w:val="004B64EC"/>
    <w:rsid w:val="004B696B"/>
    <w:rsid w:val="004B6B56"/>
    <w:rsid w:val="004C1CCD"/>
    <w:rsid w:val="004C2A52"/>
    <w:rsid w:val="004C6669"/>
    <w:rsid w:val="004D1557"/>
    <w:rsid w:val="004D3AB8"/>
    <w:rsid w:val="004D44FA"/>
    <w:rsid w:val="004E04B6"/>
    <w:rsid w:val="004E0581"/>
    <w:rsid w:val="004E1637"/>
    <w:rsid w:val="004E5222"/>
    <w:rsid w:val="004E69DB"/>
    <w:rsid w:val="004E7F23"/>
    <w:rsid w:val="004F0D43"/>
    <w:rsid w:val="004F150F"/>
    <w:rsid w:val="004F162A"/>
    <w:rsid w:val="004F1748"/>
    <w:rsid w:val="004F2E14"/>
    <w:rsid w:val="004F39B9"/>
    <w:rsid w:val="004F5254"/>
    <w:rsid w:val="004F61B7"/>
    <w:rsid w:val="005000DF"/>
    <w:rsid w:val="00501A73"/>
    <w:rsid w:val="005020FE"/>
    <w:rsid w:val="00502CED"/>
    <w:rsid w:val="00502D9D"/>
    <w:rsid w:val="00504413"/>
    <w:rsid w:val="0050703A"/>
    <w:rsid w:val="00513AA2"/>
    <w:rsid w:val="0051468C"/>
    <w:rsid w:val="00515626"/>
    <w:rsid w:val="00515C26"/>
    <w:rsid w:val="005207E3"/>
    <w:rsid w:val="00520849"/>
    <w:rsid w:val="005209BF"/>
    <w:rsid w:val="00520B8F"/>
    <w:rsid w:val="00521B26"/>
    <w:rsid w:val="00521B7B"/>
    <w:rsid w:val="0052240F"/>
    <w:rsid w:val="00523411"/>
    <w:rsid w:val="00525089"/>
    <w:rsid w:val="00525229"/>
    <w:rsid w:val="00526BDF"/>
    <w:rsid w:val="00527090"/>
    <w:rsid w:val="00527EF4"/>
    <w:rsid w:val="00530D70"/>
    <w:rsid w:val="00530FCE"/>
    <w:rsid w:val="00533013"/>
    <w:rsid w:val="005354BF"/>
    <w:rsid w:val="005379BA"/>
    <w:rsid w:val="00537F9B"/>
    <w:rsid w:val="005401F9"/>
    <w:rsid w:val="00541F93"/>
    <w:rsid w:val="005428E4"/>
    <w:rsid w:val="00542AE7"/>
    <w:rsid w:val="00542D0C"/>
    <w:rsid w:val="00544093"/>
    <w:rsid w:val="005450F2"/>
    <w:rsid w:val="00545FD2"/>
    <w:rsid w:val="0054684E"/>
    <w:rsid w:val="005501BC"/>
    <w:rsid w:val="00553AE6"/>
    <w:rsid w:val="00553F7A"/>
    <w:rsid w:val="00555E43"/>
    <w:rsid w:val="00556B57"/>
    <w:rsid w:val="00556C9B"/>
    <w:rsid w:val="00557BB2"/>
    <w:rsid w:val="00561554"/>
    <w:rsid w:val="00561D33"/>
    <w:rsid w:val="005627C5"/>
    <w:rsid w:val="00562DF5"/>
    <w:rsid w:val="00564A34"/>
    <w:rsid w:val="00565700"/>
    <w:rsid w:val="00565891"/>
    <w:rsid w:val="0057021F"/>
    <w:rsid w:val="00571559"/>
    <w:rsid w:val="005727B2"/>
    <w:rsid w:val="00573B0F"/>
    <w:rsid w:val="00574473"/>
    <w:rsid w:val="0057771D"/>
    <w:rsid w:val="0057784F"/>
    <w:rsid w:val="00580908"/>
    <w:rsid w:val="005822B4"/>
    <w:rsid w:val="005837A2"/>
    <w:rsid w:val="005837A3"/>
    <w:rsid w:val="00585470"/>
    <w:rsid w:val="00587B5B"/>
    <w:rsid w:val="005914FA"/>
    <w:rsid w:val="005932E7"/>
    <w:rsid w:val="00594412"/>
    <w:rsid w:val="005957E3"/>
    <w:rsid w:val="00596599"/>
    <w:rsid w:val="00596695"/>
    <w:rsid w:val="005A0670"/>
    <w:rsid w:val="005A1E6D"/>
    <w:rsid w:val="005A2056"/>
    <w:rsid w:val="005A21D5"/>
    <w:rsid w:val="005A4CAC"/>
    <w:rsid w:val="005A65C7"/>
    <w:rsid w:val="005A688E"/>
    <w:rsid w:val="005B0176"/>
    <w:rsid w:val="005B1049"/>
    <w:rsid w:val="005B1CCA"/>
    <w:rsid w:val="005B3BE7"/>
    <w:rsid w:val="005B602D"/>
    <w:rsid w:val="005B6347"/>
    <w:rsid w:val="005C053D"/>
    <w:rsid w:val="005C0ABB"/>
    <w:rsid w:val="005C0B1F"/>
    <w:rsid w:val="005C0C35"/>
    <w:rsid w:val="005C18F1"/>
    <w:rsid w:val="005C207A"/>
    <w:rsid w:val="005C24B6"/>
    <w:rsid w:val="005C258C"/>
    <w:rsid w:val="005C2E9F"/>
    <w:rsid w:val="005C31F5"/>
    <w:rsid w:val="005C3625"/>
    <w:rsid w:val="005C3E37"/>
    <w:rsid w:val="005C41D7"/>
    <w:rsid w:val="005C486A"/>
    <w:rsid w:val="005C4ABF"/>
    <w:rsid w:val="005C614A"/>
    <w:rsid w:val="005C627D"/>
    <w:rsid w:val="005C6A6F"/>
    <w:rsid w:val="005C7203"/>
    <w:rsid w:val="005D0207"/>
    <w:rsid w:val="005D096C"/>
    <w:rsid w:val="005D0A15"/>
    <w:rsid w:val="005D0B1D"/>
    <w:rsid w:val="005D0D72"/>
    <w:rsid w:val="005D1747"/>
    <w:rsid w:val="005D2695"/>
    <w:rsid w:val="005D2C70"/>
    <w:rsid w:val="005D348C"/>
    <w:rsid w:val="005D3E01"/>
    <w:rsid w:val="005D5D5A"/>
    <w:rsid w:val="005E1471"/>
    <w:rsid w:val="005E1704"/>
    <w:rsid w:val="005E2F0C"/>
    <w:rsid w:val="005E4EF9"/>
    <w:rsid w:val="005E5BB8"/>
    <w:rsid w:val="005E7878"/>
    <w:rsid w:val="005E7A6C"/>
    <w:rsid w:val="005F0D65"/>
    <w:rsid w:val="005F22F7"/>
    <w:rsid w:val="005F2B8B"/>
    <w:rsid w:val="005F2D4A"/>
    <w:rsid w:val="005F2E06"/>
    <w:rsid w:val="005F550B"/>
    <w:rsid w:val="005F5A7F"/>
    <w:rsid w:val="005F6E58"/>
    <w:rsid w:val="005F7AC8"/>
    <w:rsid w:val="00601197"/>
    <w:rsid w:val="006016D8"/>
    <w:rsid w:val="00602AAA"/>
    <w:rsid w:val="00602EA6"/>
    <w:rsid w:val="00606B19"/>
    <w:rsid w:val="00607A89"/>
    <w:rsid w:val="0061073A"/>
    <w:rsid w:val="00610A2C"/>
    <w:rsid w:val="006117ED"/>
    <w:rsid w:val="00611966"/>
    <w:rsid w:val="00612439"/>
    <w:rsid w:val="006137B7"/>
    <w:rsid w:val="00617B85"/>
    <w:rsid w:val="00620461"/>
    <w:rsid w:val="00621F53"/>
    <w:rsid w:val="0062359D"/>
    <w:rsid w:val="00623BC6"/>
    <w:rsid w:val="00624381"/>
    <w:rsid w:val="006250AF"/>
    <w:rsid w:val="00625C84"/>
    <w:rsid w:val="00626761"/>
    <w:rsid w:val="00626F2A"/>
    <w:rsid w:val="00630CDB"/>
    <w:rsid w:val="00634A6F"/>
    <w:rsid w:val="0063515D"/>
    <w:rsid w:val="00637E86"/>
    <w:rsid w:val="00640226"/>
    <w:rsid w:val="006406E9"/>
    <w:rsid w:val="006425AD"/>
    <w:rsid w:val="00643324"/>
    <w:rsid w:val="00643FAE"/>
    <w:rsid w:val="00644F0E"/>
    <w:rsid w:val="0064624C"/>
    <w:rsid w:val="006463AB"/>
    <w:rsid w:val="00646814"/>
    <w:rsid w:val="00647971"/>
    <w:rsid w:val="00650C30"/>
    <w:rsid w:val="00652C2A"/>
    <w:rsid w:val="00652D5F"/>
    <w:rsid w:val="00653E97"/>
    <w:rsid w:val="0065499B"/>
    <w:rsid w:val="006557F9"/>
    <w:rsid w:val="006558D3"/>
    <w:rsid w:val="006564F2"/>
    <w:rsid w:val="00656846"/>
    <w:rsid w:val="00657BA7"/>
    <w:rsid w:val="0066035B"/>
    <w:rsid w:val="00661548"/>
    <w:rsid w:val="00661BE7"/>
    <w:rsid w:val="0066249B"/>
    <w:rsid w:val="0066434D"/>
    <w:rsid w:val="00665BE5"/>
    <w:rsid w:val="0066722A"/>
    <w:rsid w:val="006672A1"/>
    <w:rsid w:val="00670091"/>
    <w:rsid w:val="006704E0"/>
    <w:rsid w:val="0067121B"/>
    <w:rsid w:val="00671B97"/>
    <w:rsid w:val="006720BE"/>
    <w:rsid w:val="006721D8"/>
    <w:rsid w:val="00675B1F"/>
    <w:rsid w:val="00676B24"/>
    <w:rsid w:val="00676EC8"/>
    <w:rsid w:val="006779B5"/>
    <w:rsid w:val="00677FA6"/>
    <w:rsid w:val="00690C5F"/>
    <w:rsid w:val="00693EB9"/>
    <w:rsid w:val="00694EEC"/>
    <w:rsid w:val="00697E57"/>
    <w:rsid w:val="006A0BE5"/>
    <w:rsid w:val="006A1695"/>
    <w:rsid w:val="006A6096"/>
    <w:rsid w:val="006A61D7"/>
    <w:rsid w:val="006B1323"/>
    <w:rsid w:val="006B53EF"/>
    <w:rsid w:val="006B5CD5"/>
    <w:rsid w:val="006B7E76"/>
    <w:rsid w:val="006C04C7"/>
    <w:rsid w:val="006C0F96"/>
    <w:rsid w:val="006C1052"/>
    <w:rsid w:val="006C2187"/>
    <w:rsid w:val="006C4BF2"/>
    <w:rsid w:val="006C5068"/>
    <w:rsid w:val="006C5114"/>
    <w:rsid w:val="006C59A7"/>
    <w:rsid w:val="006C6352"/>
    <w:rsid w:val="006C6A59"/>
    <w:rsid w:val="006C72F8"/>
    <w:rsid w:val="006C78F9"/>
    <w:rsid w:val="006D21F2"/>
    <w:rsid w:val="006D2C58"/>
    <w:rsid w:val="006D3C34"/>
    <w:rsid w:val="006D43DE"/>
    <w:rsid w:val="006D47F0"/>
    <w:rsid w:val="006D6699"/>
    <w:rsid w:val="006E06B7"/>
    <w:rsid w:val="006E0882"/>
    <w:rsid w:val="006E1543"/>
    <w:rsid w:val="006E1687"/>
    <w:rsid w:val="006E32C0"/>
    <w:rsid w:val="006E400B"/>
    <w:rsid w:val="006E4779"/>
    <w:rsid w:val="006E4D31"/>
    <w:rsid w:val="006E517D"/>
    <w:rsid w:val="006E5512"/>
    <w:rsid w:val="006E713B"/>
    <w:rsid w:val="006E75D4"/>
    <w:rsid w:val="006F02C6"/>
    <w:rsid w:val="006F27E0"/>
    <w:rsid w:val="006F3F2A"/>
    <w:rsid w:val="006F5177"/>
    <w:rsid w:val="006F535A"/>
    <w:rsid w:val="006F6D9F"/>
    <w:rsid w:val="0070021C"/>
    <w:rsid w:val="00701857"/>
    <w:rsid w:val="00702BDF"/>
    <w:rsid w:val="007037FB"/>
    <w:rsid w:val="007055EC"/>
    <w:rsid w:val="007059AD"/>
    <w:rsid w:val="00707F0C"/>
    <w:rsid w:val="00712060"/>
    <w:rsid w:val="00712799"/>
    <w:rsid w:val="00712B20"/>
    <w:rsid w:val="00713273"/>
    <w:rsid w:val="00715800"/>
    <w:rsid w:val="00716328"/>
    <w:rsid w:val="007164EF"/>
    <w:rsid w:val="00716DEC"/>
    <w:rsid w:val="0071715C"/>
    <w:rsid w:val="00717601"/>
    <w:rsid w:val="00720385"/>
    <w:rsid w:val="00721B45"/>
    <w:rsid w:val="00721BEC"/>
    <w:rsid w:val="00721CB3"/>
    <w:rsid w:val="007222E8"/>
    <w:rsid w:val="00725214"/>
    <w:rsid w:val="007254FE"/>
    <w:rsid w:val="00727432"/>
    <w:rsid w:val="00730624"/>
    <w:rsid w:val="0073373D"/>
    <w:rsid w:val="00733FE1"/>
    <w:rsid w:val="007345CA"/>
    <w:rsid w:val="00741146"/>
    <w:rsid w:val="00741345"/>
    <w:rsid w:val="007418AD"/>
    <w:rsid w:val="00742621"/>
    <w:rsid w:val="00744176"/>
    <w:rsid w:val="007459E3"/>
    <w:rsid w:val="00747290"/>
    <w:rsid w:val="007476AC"/>
    <w:rsid w:val="0075176A"/>
    <w:rsid w:val="00752357"/>
    <w:rsid w:val="00752402"/>
    <w:rsid w:val="00754378"/>
    <w:rsid w:val="007548FC"/>
    <w:rsid w:val="00754A12"/>
    <w:rsid w:val="00754F54"/>
    <w:rsid w:val="007556B0"/>
    <w:rsid w:val="00755781"/>
    <w:rsid w:val="00755AEC"/>
    <w:rsid w:val="00756DA0"/>
    <w:rsid w:val="00757161"/>
    <w:rsid w:val="0075779C"/>
    <w:rsid w:val="00763782"/>
    <w:rsid w:val="00764667"/>
    <w:rsid w:val="007653C0"/>
    <w:rsid w:val="00765F2E"/>
    <w:rsid w:val="007665B9"/>
    <w:rsid w:val="0076689E"/>
    <w:rsid w:val="007712F4"/>
    <w:rsid w:val="00773E32"/>
    <w:rsid w:val="00774F1C"/>
    <w:rsid w:val="007762FC"/>
    <w:rsid w:val="00777110"/>
    <w:rsid w:val="00782467"/>
    <w:rsid w:val="00782577"/>
    <w:rsid w:val="007825F4"/>
    <w:rsid w:val="00782E58"/>
    <w:rsid w:val="00783CB4"/>
    <w:rsid w:val="0078499B"/>
    <w:rsid w:val="00785612"/>
    <w:rsid w:val="0078658A"/>
    <w:rsid w:val="00787B96"/>
    <w:rsid w:val="00790975"/>
    <w:rsid w:val="00790DA0"/>
    <w:rsid w:val="00790DC1"/>
    <w:rsid w:val="00791D99"/>
    <w:rsid w:val="00791E3A"/>
    <w:rsid w:val="00792F93"/>
    <w:rsid w:val="007933AA"/>
    <w:rsid w:val="007A0808"/>
    <w:rsid w:val="007A1D49"/>
    <w:rsid w:val="007A3293"/>
    <w:rsid w:val="007A3D9E"/>
    <w:rsid w:val="007A62CE"/>
    <w:rsid w:val="007A7EDC"/>
    <w:rsid w:val="007B2E9C"/>
    <w:rsid w:val="007B2FCD"/>
    <w:rsid w:val="007B6DC7"/>
    <w:rsid w:val="007C01E0"/>
    <w:rsid w:val="007C3926"/>
    <w:rsid w:val="007C42AD"/>
    <w:rsid w:val="007C4E57"/>
    <w:rsid w:val="007C59A5"/>
    <w:rsid w:val="007D0C89"/>
    <w:rsid w:val="007D28B5"/>
    <w:rsid w:val="007D36B8"/>
    <w:rsid w:val="007D3AF0"/>
    <w:rsid w:val="007D4EC7"/>
    <w:rsid w:val="007D7185"/>
    <w:rsid w:val="007D7F4A"/>
    <w:rsid w:val="007E1E32"/>
    <w:rsid w:val="007E2185"/>
    <w:rsid w:val="007E3CCB"/>
    <w:rsid w:val="007E5DCD"/>
    <w:rsid w:val="007E6FCC"/>
    <w:rsid w:val="007E7F2B"/>
    <w:rsid w:val="007F01CE"/>
    <w:rsid w:val="007F1CED"/>
    <w:rsid w:val="007F2184"/>
    <w:rsid w:val="007F2391"/>
    <w:rsid w:val="007F38BE"/>
    <w:rsid w:val="008040B4"/>
    <w:rsid w:val="0080741C"/>
    <w:rsid w:val="008108C4"/>
    <w:rsid w:val="00810EEB"/>
    <w:rsid w:val="008130C8"/>
    <w:rsid w:val="00813192"/>
    <w:rsid w:val="00817C1B"/>
    <w:rsid w:val="00817C37"/>
    <w:rsid w:val="00821626"/>
    <w:rsid w:val="00822284"/>
    <w:rsid w:val="00822ADC"/>
    <w:rsid w:val="008255B3"/>
    <w:rsid w:val="008258A5"/>
    <w:rsid w:val="00825FD0"/>
    <w:rsid w:val="00826717"/>
    <w:rsid w:val="00827444"/>
    <w:rsid w:val="00827F5E"/>
    <w:rsid w:val="00833326"/>
    <w:rsid w:val="0083332F"/>
    <w:rsid w:val="0083488A"/>
    <w:rsid w:val="00834DAF"/>
    <w:rsid w:val="008356F1"/>
    <w:rsid w:val="008358E1"/>
    <w:rsid w:val="008371A8"/>
    <w:rsid w:val="00841827"/>
    <w:rsid w:val="008453E2"/>
    <w:rsid w:val="008468F1"/>
    <w:rsid w:val="00851179"/>
    <w:rsid w:val="00851913"/>
    <w:rsid w:val="00852099"/>
    <w:rsid w:val="00852C45"/>
    <w:rsid w:val="00854666"/>
    <w:rsid w:val="00855793"/>
    <w:rsid w:val="008557C4"/>
    <w:rsid w:val="00856B1A"/>
    <w:rsid w:val="00861087"/>
    <w:rsid w:val="008616AD"/>
    <w:rsid w:val="0086324B"/>
    <w:rsid w:val="0086394F"/>
    <w:rsid w:val="0086432A"/>
    <w:rsid w:val="0086469A"/>
    <w:rsid w:val="00866500"/>
    <w:rsid w:val="00866B77"/>
    <w:rsid w:val="00870288"/>
    <w:rsid w:val="00874127"/>
    <w:rsid w:val="008743E8"/>
    <w:rsid w:val="0087471A"/>
    <w:rsid w:val="00875CD4"/>
    <w:rsid w:val="00875E55"/>
    <w:rsid w:val="0087631D"/>
    <w:rsid w:val="008773C1"/>
    <w:rsid w:val="00883A7F"/>
    <w:rsid w:val="00883CA9"/>
    <w:rsid w:val="00885491"/>
    <w:rsid w:val="00885E74"/>
    <w:rsid w:val="00886D9C"/>
    <w:rsid w:val="00887101"/>
    <w:rsid w:val="00887C87"/>
    <w:rsid w:val="008915FC"/>
    <w:rsid w:val="00893396"/>
    <w:rsid w:val="008934B0"/>
    <w:rsid w:val="00893656"/>
    <w:rsid w:val="008A17EC"/>
    <w:rsid w:val="008A1E17"/>
    <w:rsid w:val="008A2650"/>
    <w:rsid w:val="008A50F9"/>
    <w:rsid w:val="008A76E2"/>
    <w:rsid w:val="008A7F96"/>
    <w:rsid w:val="008B0322"/>
    <w:rsid w:val="008B0C10"/>
    <w:rsid w:val="008B1398"/>
    <w:rsid w:val="008B14D9"/>
    <w:rsid w:val="008B171F"/>
    <w:rsid w:val="008B2FDC"/>
    <w:rsid w:val="008B5937"/>
    <w:rsid w:val="008B6425"/>
    <w:rsid w:val="008C0816"/>
    <w:rsid w:val="008C1C57"/>
    <w:rsid w:val="008C3166"/>
    <w:rsid w:val="008C6153"/>
    <w:rsid w:val="008D0E84"/>
    <w:rsid w:val="008D10ED"/>
    <w:rsid w:val="008D2326"/>
    <w:rsid w:val="008D382D"/>
    <w:rsid w:val="008D3E9F"/>
    <w:rsid w:val="008D4BC0"/>
    <w:rsid w:val="008D4EFB"/>
    <w:rsid w:val="008D6290"/>
    <w:rsid w:val="008D6EA8"/>
    <w:rsid w:val="008E17E0"/>
    <w:rsid w:val="008E282E"/>
    <w:rsid w:val="008E372E"/>
    <w:rsid w:val="008E3DBB"/>
    <w:rsid w:val="008E3DBF"/>
    <w:rsid w:val="008E42C6"/>
    <w:rsid w:val="008E5A1A"/>
    <w:rsid w:val="008E5C15"/>
    <w:rsid w:val="008E66B6"/>
    <w:rsid w:val="008F01D3"/>
    <w:rsid w:val="008F324F"/>
    <w:rsid w:val="008F365A"/>
    <w:rsid w:val="008F439C"/>
    <w:rsid w:val="008F4839"/>
    <w:rsid w:val="008F484D"/>
    <w:rsid w:val="008F5751"/>
    <w:rsid w:val="0090091B"/>
    <w:rsid w:val="009076FA"/>
    <w:rsid w:val="00910E42"/>
    <w:rsid w:val="00911358"/>
    <w:rsid w:val="00911DB6"/>
    <w:rsid w:val="009142B7"/>
    <w:rsid w:val="009149A2"/>
    <w:rsid w:val="00914A7C"/>
    <w:rsid w:val="0091771C"/>
    <w:rsid w:val="00920300"/>
    <w:rsid w:val="009204DC"/>
    <w:rsid w:val="0092067C"/>
    <w:rsid w:val="00921336"/>
    <w:rsid w:val="0092141C"/>
    <w:rsid w:val="00921915"/>
    <w:rsid w:val="00921DA4"/>
    <w:rsid w:val="00922D73"/>
    <w:rsid w:val="009232A1"/>
    <w:rsid w:val="00923925"/>
    <w:rsid w:val="0092437A"/>
    <w:rsid w:val="00924A34"/>
    <w:rsid w:val="00924D06"/>
    <w:rsid w:val="00925E8D"/>
    <w:rsid w:val="0092628F"/>
    <w:rsid w:val="009263B4"/>
    <w:rsid w:val="00930069"/>
    <w:rsid w:val="00930C13"/>
    <w:rsid w:val="00930D8C"/>
    <w:rsid w:val="00931423"/>
    <w:rsid w:val="00931B0F"/>
    <w:rsid w:val="00932E4F"/>
    <w:rsid w:val="00934D2C"/>
    <w:rsid w:val="00937AC3"/>
    <w:rsid w:val="00943DF0"/>
    <w:rsid w:val="009458E0"/>
    <w:rsid w:val="009458E8"/>
    <w:rsid w:val="00946C2F"/>
    <w:rsid w:val="00947C28"/>
    <w:rsid w:val="00950366"/>
    <w:rsid w:val="00951959"/>
    <w:rsid w:val="009542EE"/>
    <w:rsid w:val="009548C3"/>
    <w:rsid w:val="00954AAE"/>
    <w:rsid w:val="00962345"/>
    <w:rsid w:val="0096281C"/>
    <w:rsid w:val="00965027"/>
    <w:rsid w:val="00967B90"/>
    <w:rsid w:val="00972635"/>
    <w:rsid w:val="00972C71"/>
    <w:rsid w:val="00972E28"/>
    <w:rsid w:val="00973FC3"/>
    <w:rsid w:val="00974BB4"/>
    <w:rsid w:val="009758DD"/>
    <w:rsid w:val="0097591D"/>
    <w:rsid w:val="00980818"/>
    <w:rsid w:val="00981527"/>
    <w:rsid w:val="00983131"/>
    <w:rsid w:val="00984A10"/>
    <w:rsid w:val="00984EAB"/>
    <w:rsid w:val="009859F8"/>
    <w:rsid w:val="00987396"/>
    <w:rsid w:val="009879E8"/>
    <w:rsid w:val="0099291F"/>
    <w:rsid w:val="00993B7B"/>
    <w:rsid w:val="009940DC"/>
    <w:rsid w:val="0099627D"/>
    <w:rsid w:val="00996C76"/>
    <w:rsid w:val="00997590"/>
    <w:rsid w:val="009A01EB"/>
    <w:rsid w:val="009A18DC"/>
    <w:rsid w:val="009A1BCA"/>
    <w:rsid w:val="009A2465"/>
    <w:rsid w:val="009A3BB2"/>
    <w:rsid w:val="009A3CDF"/>
    <w:rsid w:val="009A4DC5"/>
    <w:rsid w:val="009A4FBD"/>
    <w:rsid w:val="009B084D"/>
    <w:rsid w:val="009B0EE7"/>
    <w:rsid w:val="009B1163"/>
    <w:rsid w:val="009B2115"/>
    <w:rsid w:val="009B3A75"/>
    <w:rsid w:val="009B3D99"/>
    <w:rsid w:val="009B51E0"/>
    <w:rsid w:val="009B5BFF"/>
    <w:rsid w:val="009B6205"/>
    <w:rsid w:val="009B6F19"/>
    <w:rsid w:val="009C1B49"/>
    <w:rsid w:val="009C28B9"/>
    <w:rsid w:val="009C2DB3"/>
    <w:rsid w:val="009C36FD"/>
    <w:rsid w:val="009C434A"/>
    <w:rsid w:val="009C49AC"/>
    <w:rsid w:val="009D0576"/>
    <w:rsid w:val="009D0D0C"/>
    <w:rsid w:val="009D128A"/>
    <w:rsid w:val="009D2367"/>
    <w:rsid w:val="009D25FC"/>
    <w:rsid w:val="009D2F17"/>
    <w:rsid w:val="009D426D"/>
    <w:rsid w:val="009D4532"/>
    <w:rsid w:val="009D747A"/>
    <w:rsid w:val="009D7C91"/>
    <w:rsid w:val="009E3CCF"/>
    <w:rsid w:val="009E3DA0"/>
    <w:rsid w:val="009E6D94"/>
    <w:rsid w:val="009E7348"/>
    <w:rsid w:val="009F067E"/>
    <w:rsid w:val="009F2489"/>
    <w:rsid w:val="009F2620"/>
    <w:rsid w:val="009F3795"/>
    <w:rsid w:val="009F79CF"/>
    <w:rsid w:val="009F7E70"/>
    <w:rsid w:val="00A00234"/>
    <w:rsid w:val="00A04BAE"/>
    <w:rsid w:val="00A05BD0"/>
    <w:rsid w:val="00A062AF"/>
    <w:rsid w:val="00A06A92"/>
    <w:rsid w:val="00A06C5C"/>
    <w:rsid w:val="00A108F2"/>
    <w:rsid w:val="00A11D3F"/>
    <w:rsid w:val="00A1220B"/>
    <w:rsid w:val="00A12CA6"/>
    <w:rsid w:val="00A13057"/>
    <w:rsid w:val="00A138EE"/>
    <w:rsid w:val="00A141BF"/>
    <w:rsid w:val="00A1490C"/>
    <w:rsid w:val="00A149E0"/>
    <w:rsid w:val="00A15C15"/>
    <w:rsid w:val="00A16878"/>
    <w:rsid w:val="00A17139"/>
    <w:rsid w:val="00A23F3B"/>
    <w:rsid w:val="00A254C3"/>
    <w:rsid w:val="00A25BFF"/>
    <w:rsid w:val="00A30D1E"/>
    <w:rsid w:val="00A31865"/>
    <w:rsid w:val="00A33106"/>
    <w:rsid w:val="00A33A31"/>
    <w:rsid w:val="00A34DA7"/>
    <w:rsid w:val="00A36922"/>
    <w:rsid w:val="00A37762"/>
    <w:rsid w:val="00A42346"/>
    <w:rsid w:val="00A4481E"/>
    <w:rsid w:val="00A44BC5"/>
    <w:rsid w:val="00A46AC3"/>
    <w:rsid w:val="00A50235"/>
    <w:rsid w:val="00A50509"/>
    <w:rsid w:val="00A507E3"/>
    <w:rsid w:val="00A51631"/>
    <w:rsid w:val="00A52159"/>
    <w:rsid w:val="00A52D2E"/>
    <w:rsid w:val="00A53432"/>
    <w:rsid w:val="00A53A39"/>
    <w:rsid w:val="00A5485C"/>
    <w:rsid w:val="00A54E41"/>
    <w:rsid w:val="00A56375"/>
    <w:rsid w:val="00A57683"/>
    <w:rsid w:val="00A57927"/>
    <w:rsid w:val="00A63832"/>
    <w:rsid w:val="00A66089"/>
    <w:rsid w:val="00A66404"/>
    <w:rsid w:val="00A6723C"/>
    <w:rsid w:val="00A707C8"/>
    <w:rsid w:val="00A74C39"/>
    <w:rsid w:val="00A77D40"/>
    <w:rsid w:val="00A804CC"/>
    <w:rsid w:val="00A84AB2"/>
    <w:rsid w:val="00A8536C"/>
    <w:rsid w:val="00A85409"/>
    <w:rsid w:val="00A85CCE"/>
    <w:rsid w:val="00A87230"/>
    <w:rsid w:val="00A90A0F"/>
    <w:rsid w:val="00A90DC8"/>
    <w:rsid w:val="00A9284C"/>
    <w:rsid w:val="00A9475D"/>
    <w:rsid w:val="00A95E33"/>
    <w:rsid w:val="00AA09BF"/>
    <w:rsid w:val="00AA1CE2"/>
    <w:rsid w:val="00AA4550"/>
    <w:rsid w:val="00AA5F50"/>
    <w:rsid w:val="00AA5FF1"/>
    <w:rsid w:val="00AA64B9"/>
    <w:rsid w:val="00AB0AEA"/>
    <w:rsid w:val="00AB1106"/>
    <w:rsid w:val="00AB159E"/>
    <w:rsid w:val="00AC7EDA"/>
    <w:rsid w:val="00AD019D"/>
    <w:rsid w:val="00AD0BFF"/>
    <w:rsid w:val="00AD422B"/>
    <w:rsid w:val="00AD4A8F"/>
    <w:rsid w:val="00AD5816"/>
    <w:rsid w:val="00AD6D59"/>
    <w:rsid w:val="00AD7CF8"/>
    <w:rsid w:val="00AE0931"/>
    <w:rsid w:val="00AE0FAA"/>
    <w:rsid w:val="00AE1DC6"/>
    <w:rsid w:val="00AE1FB7"/>
    <w:rsid w:val="00AE2CD5"/>
    <w:rsid w:val="00AE4787"/>
    <w:rsid w:val="00AE77FD"/>
    <w:rsid w:val="00AF1178"/>
    <w:rsid w:val="00AF2BAA"/>
    <w:rsid w:val="00AF46AD"/>
    <w:rsid w:val="00AF4F55"/>
    <w:rsid w:val="00AF6279"/>
    <w:rsid w:val="00AF64B6"/>
    <w:rsid w:val="00AF792B"/>
    <w:rsid w:val="00B000AB"/>
    <w:rsid w:val="00B004A9"/>
    <w:rsid w:val="00B00F4D"/>
    <w:rsid w:val="00B02C6F"/>
    <w:rsid w:val="00B030C5"/>
    <w:rsid w:val="00B0441C"/>
    <w:rsid w:val="00B1153E"/>
    <w:rsid w:val="00B120CC"/>
    <w:rsid w:val="00B12607"/>
    <w:rsid w:val="00B13321"/>
    <w:rsid w:val="00B1361D"/>
    <w:rsid w:val="00B142BF"/>
    <w:rsid w:val="00B14AE4"/>
    <w:rsid w:val="00B150E0"/>
    <w:rsid w:val="00B164B3"/>
    <w:rsid w:val="00B1709E"/>
    <w:rsid w:val="00B179BA"/>
    <w:rsid w:val="00B20217"/>
    <w:rsid w:val="00B22F1D"/>
    <w:rsid w:val="00B23B66"/>
    <w:rsid w:val="00B24391"/>
    <w:rsid w:val="00B26317"/>
    <w:rsid w:val="00B30662"/>
    <w:rsid w:val="00B3405B"/>
    <w:rsid w:val="00B35926"/>
    <w:rsid w:val="00B40A8D"/>
    <w:rsid w:val="00B40B2D"/>
    <w:rsid w:val="00B4209D"/>
    <w:rsid w:val="00B44334"/>
    <w:rsid w:val="00B44846"/>
    <w:rsid w:val="00B44D82"/>
    <w:rsid w:val="00B44DEE"/>
    <w:rsid w:val="00B45D54"/>
    <w:rsid w:val="00B460B0"/>
    <w:rsid w:val="00B4786A"/>
    <w:rsid w:val="00B507B6"/>
    <w:rsid w:val="00B508E4"/>
    <w:rsid w:val="00B50F41"/>
    <w:rsid w:val="00B51C28"/>
    <w:rsid w:val="00B5203E"/>
    <w:rsid w:val="00B55610"/>
    <w:rsid w:val="00B55B58"/>
    <w:rsid w:val="00B56327"/>
    <w:rsid w:val="00B566ED"/>
    <w:rsid w:val="00B56A38"/>
    <w:rsid w:val="00B6200B"/>
    <w:rsid w:val="00B627CB"/>
    <w:rsid w:val="00B6495F"/>
    <w:rsid w:val="00B65586"/>
    <w:rsid w:val="00B70331"/>
    <w:rsid w:val="00B718DA"/>
    <w:rsid w:val="00B720EF"/>
    <w:rsid w:val="00B72215"/>
    <w:rsid w:val="00B72DD5"/>
    <w:rsid w:val="00B730FE"/>
    <w:rsid w:val="00B743E8"/>
    <w:rsid w:val="00B74B4D"/>
    <w:rsid w:val="00B75418"/>
    <w:rsid w:val="00B75A1E"/>
    <w:rsid w:val="00B77ACB"/>
    <w:rsid w:val="00B80DFF"/>
    <w:rsid w:val="00B82133"/>
    <w:rsid w:val="00B85297"/>
    <w:rsid w:val="00B85538"/>
    <w:rsid w:val="00B863D6"/>
    <w:rsid w:val="00B90116"/>
    <w:rsid w:val="00B90EFB"/>
    <w:rsid w:val="00B93927"/>
    <w:rsid w:val="00B94A05"/>
    <w:rsid w:val="00B94BC4"/>
    <w:rsid w:val="00B9571B"/>
    <w:rsid w:val="00B95B7A"/>
    <w:rsid w:val="00B9716C"/>
    <w:rsid w:val="00B972CE"/>
    <w:rsid w:val="00BA02DC"/>
    <w:rsid w:val="00BA2498"/>
    <w:rsid w:val="00BA2C48"/>
    <w:rsid w:val="00BA45A8"/>
    <w:rsid w:val="00BA45D1"/>
    <w:rsid w:val="00BA58C0"/>
    <w:rsid w:val="00BA6EA6"/>
    <w:rsid w:val="00BA7D7E"/>
    <w:rsid w:val="00BB247B"/>
    <w:rsid w:val="00BB2672"/>
    <w:rsid w:val="00BB41E2"/>
    <w:rsid w:val="00BB4DB5"/>
    <w:rsid w:val="00BC6987"/>
    <w:rsid w:val="00BC6A42"/>
    <w:rsid w:val="00BD0280"/>
    <w:rsid w:val="00BD1242"/>
    <w:rsid w:val="00BD2354"/>
    <w:rsid w:val="00BD4112"/>
    <w:rsid w:val="00BD467A"/>
    <w:rsid w:val="00BD50E4"/>
    <w:rsid w:val="00BE0E50"/>
    <w:rsid w:val="00BE1754"/>
    <w:rsid w:val="00BE1819"/>
    <w:rsid w:val="00BE1866"/>
    <w:rsid w:val="00BE54A3"/>
    <w:rsid w:val="00BE68C5"/>
    <w:rsid w:val="00BF062E"/>
    <w:rsid w:val="00BF0A44"/>
    <w:rsid w:val="00BF0B83"/>
    <w:rsid w:val="00BF2686"/>
    <w:rsid w:val="00BF27C5"/>
    <w:rsid w:val="00BF765A"/>
    <w:rsid w:val="00C01D19"/>
    <w:rsid w:val="00C026E4"/>
    <w:rsid w:val="00C02799"/>
    <w:rsid w:val="00C0280B"/>
    <w:rsid w:val="00C02A8C"/>
    <w:rsid w:val="00C03044"/>
    <w:rsid w:val="00C0361C"/>
    <w:rsid w:val="00C04D20"/>
    <w:rsid w:val="00C06D34"/>
    <w:rsid w:val="00C10A85"/>
    <w:rsid w:val="00C10AAE"/>
    <w:rsid w:val="00C11A8D"/>
    <w:rsid w:val="00C11BE0"/>
    <w:rsid w:val="00C11E18"/>
    <w:rsid w:val="00C12CA7"/>
    <w:rsid w:val="00C13E54"/>
    <w:rsid w:val="00C14FD8"/>
    <w:rsid w:val="00C15AEC"/>
    <w:rsid w:val="00C16F2D"/>
    <w:rsid w:val="00C17C9F"/>
    <w:rsid w:val="00C17DAB"/>
    <w:rsid w:val="00C210FA"/>
    <w:rsid w:val="00C2123A"/>
    <w:rsid w:val="00C23FB5"/>
    <w:rsid w:val="00C25BB9"/>
    <w:rsid w:val="00C26188"/>
    <w:rsid w:val="00C273CC"/>
    <w:rsid w:val="00C30326"/>
    <w:rsid w:val="00C30740"/>
    <w:rsid w:val="00C3174E"/>
    <w:rsid w:val="00C3300E"/>
    <w:rsid w:val="00C33036"/>
    <w:rsid w:val="00C33CAF"/>
    <w:rsid w:val="00C34495"/>
    <w:rsid w:val="00C35617"/>
    <w:rsid w:val="00C4239C"/>
    <w:rsid w:val="00C45958"/>
    <w:rsid w:val="00C477E9"/>
    <w:rsid w:val="00C50E58"/>
    <w:rsid w:val="00C56DC1"/>
    <w:rsid w:val="00C57424"/>
    <w:rsid w:val="00C579BD"/>
    <w:rsid w:val="00C604FB"/>
    <w:rsid w:val="00C60AC9"/>
    <w:rsid w:val="00C61746"/>
    <w:rsid w:val="00C62A53"/>
    <w:rsid w:val="00C646B4"/>
    <w:rsid w:val="00C656FA"/>
    <w:rsid w:val="00C65CB1"/>
    <w:rsid w:val="00C67F82"/>
    <w:rsid w:val="00C7119D"/>
    <w:rsid w:val="00C71996"/>
    <w:rsid w:val="00C735A5"/>
    <w:rsid w:val="00C736A3"/>
    <w:rsid w:val="00C7391E"/>
    <w:rsid w:val="00C7497A"/>
    <w:rsid w:val="00C75570"/>
    <w:rsid w:val="00C75695"/>
    <w:rsid w:val="00C76F10"/>
    <w:rsid w:val="00C770A1"/>
    <w:rsid w:val="00C7769F"/>
    <w:rsid w:val="00C8192D"/>
    <w:rsid w:val="00C8234B"/>
    <w:rsid w:val="00C82853"/>
    <w:rsid w:val="00C82F2E"/>
    <w:rsid w:val="00C83E7C"/>
    <w:rsid w:val="00C84763"/>
    <w:rsid w:val="00C867FB"/>
    <w:rsid w:val="00C92DA6"/>
    <w:rsid w:val="00C93A47"/>
    <w:rsid w:val="00C93D86"/>
    <w:rsid w:val="00C94C7C"/>
    <w:rsid w:val="00C9503D"/>
    <w:rsid w:val="00C958C2"/>
    <w:rsid w:val="00C95A09"/>
    <w:rsid w:val="00C95A1A"/>
    <w:rsid w:val="00C95DCB"/>
    <w:rsid w:val="00C963F9"/>
    <w:rsid w:val="00C964C6"/>
    <w:rsid w:val="00C96F21"/>
    <w:rsid w:val="00CA06E1"/>
    <w:rsid w:val="00CA1161"/>
    <w:rsid w:val="00CA1397"/>
    <w:rsid w:val="00CA2051"/>
    <w:rsid w:val="00CA360E"/>
    <w:rsid w:val="00CA3DF3"/>
    <w:rsid w:val="00CA433B"/>
    <w:rsid w:val="00CA4698"/>
    <w:rsid w:val="00CA4A28"/>
    <w:rsid w:val="00CA6D18"/>
    <w:rsid w:val="00CA7068"/>
    <w:rsid w:val="00CA71F4"/>
    <w:rsid w:val="00CA7FF2"/>
    <w:rsid w:val="00CB0946"/>
    <w:rsid w:val="00CB1909"/>
    <w:rsid w:val="00CB1BC1"/>
    <w:rsid w:val="00CB4361"/>
    <w:rsid w:val="00CB6820"/>
    <w:rsid w:val="00CC0031"/>
    <w:rsid w:val="00CC031C"/>
    <w:rsid w:val="00CC0BAF"/>
    <w:rsid w:val="00CC14A3"/>
    <w:rsid w:val="00CC1794"/>
    <w:rsid w:val="00CC1D66"/>
    <w:rsid w:val="00CC2174"/>
    <w:rsid w:val="00CC221D"/>
    <w:rsid w:val="00CC3F71"/>
    <w:rsid w:val="00CC5872"/>
    <w:rsid w:val="00CC6212"/>
    <w:rsid w:val="00CC7315"/>
    <w:rsid w:val="00CC77CD"/>
    <w:rsid w:val="00CD0273"/>
    <w:rsid w:val="00CD06A4"/>
    <w:rsid w:val="00CD2552"/>
    <w:rsid w:val="00CD2899"/>
    <w:rsid w:val="00CD5BB3"/>
    <w:rsid w:val="00CD7A35"/>
    <w:rsid w:val="00CE1F2F"/>
    <w:rsid w:val="00CE234D"/>
    <w:rsid w:val="00CE3D54"/>
    <w:rsid w:val="00CE5B78"/>
    <w:rsid w:val="00CE6E16"/>
    <w:rsid w:val="00CE7162"/>
    <w:rsid w:val="00CF025A"/>
    <w:rsid w:val="00CF215C"/>
    <w:rsid w:val="00CF22A8"/>
    <w:rsid w:val="00CF386E"/>
    <w:rsid w:val="00CF3AB8"/>
    <w:rsid w:val="00CF4CC6"/>
    <w:rsid w:val="00CF4F54"/>
    <w:rsid w:val="00CF51C0"/>
    <w:rsid w:val="00CF57D0"/>
    <w:rsid w:val="00CF64A4"/>
    <w:rsid w:val="00CF79CD"/>
    <w:rsid w:val="00D009D9"/>
    <w:rsid w:val="00D01104"/>
    <w:rsid w:val="00D01E9F"/>
    <w:rsid w:val="00D02A39"/>
    <w:rsid w:val="00D02A5F"/>
    <w:rsid w:val="00D05AC1"/>
    <w:rsid w:val="00D06FC0"/>
    <w:rsid w:val="00D07470"/>
    <w:rsid w:val="00D07F59"/>
    <w:rsid w:val="00D101AD"/>
    <w:rsid w:val="00D1058F"/>
    <w:rsid w:val="00D107A8"/>
    <w:rsid w:val="00D127AB"/>
    <w:rsid w:val="00D128C9"/>
    <w:rsid w:val="00D138C2"/>
    <w:rsid w:val="00D13C23"/>
    <w:rsid w:val="00D1435E"/>
    <w:rsid w:val="00D148DC"/>
    <w:rsid w:val="00D16C53"/>
    <w:rsid w:val="00D177FE"/>
    <w:rsid w:val="00D23298"/>
    <w:rsid w:val="00D24100"/>
    <w:rsid w:val="00D2424B"/>
    <w:rsid w:val="00D2588F"/>
    <w:rsid w:val="00D25943"/>
    <w:rsid w:val="00D27925"/>
    <w:rsid w:val="00D32259"/>
    <w:rsid w:val="00D3330B"/>
    <w:rsid w:val="00D33A26"/>
    <w:rsid w:val="00D34090"/>
    <w:rsid w:val="00D40753"/>
    <w:rsid w:val="00D42C31"/>
    <w:rsid w:val="00D46F77"/>
    <w:rsid w:val="00D4712D"/>
    <w:rsid w:val="00D47492"/>
    <w:rsid w:val="00D47EB7"/>
    <w:rsid w:val="00D5089E"/>
    <w:rsid w:val="00D52B56"/>
    <w:rsid w:val="00D53B2A"/>
    <w:rsid w:val="00D54476"/>
    <w:rsid w:val="00D55937"/>
    <w:rsid w:val="00D55A65"/>
    <w:rsid w:val="00D578C4"/>
    <w:rsid w:val="00D57CC2"/>
    <w:rsid w:val="00D61DC6"/>
    <w:rsid w:val="00D65A8B"/>
    <w:rsid w:val="00D65AAE"/>
    <w:rsid w:val="00D67D07"/>
    <w:rsid w:val="00D7028C"/>
    <w:rsid w:val="00D71489"/>
    <w:rsid w:val="00D7171E"/>
    <w:rsid w:val="00D73B0E"/>
    <w:rsid w:val="00D73B1E"/>
    <w:rsid w:val="00D743AB"/>
    <w:rsid w:val="00D7534F"/>
    <w:rsid w:val="00D765B5"/>
    <w:rsid w:val="00D76A67"/>
    <w:rsid w:val="00D77C27"/>
    <w:rsid w:val="00D81880"/>
    <w:rsid w:val="00D81903"/>
    <w:rsid w:val="00D81CE2"/>
    <w:rsid w:val="00D81FBA"/>
    <w:rsid w:val="00D876BE"/>
    <w:rsid w:val="00D93257"/>
    <w:rsid w:val="00D93ABA"/>
    <w:rsid w:val="00D94F97"/>
    <w:rsid w:val="00D95613"/>
    <w:rsid w:val="00DA0148"/>
    <w:rsid w:val="00DA0EAE"/>
    <w:rsid w:val="00DA1BEB"/>
    <w:rsid w:val="00DA34C3"/>
    <w:rsid w:val="00DA39EA"/>
    <w:rsid w:val="00DA42E4"/>
    <w:rsid w:val="00DB1C14"/>
    <w:rsid w:val="00DB22BC"/>
    <w:rsid w:val="00DB2E52"/>
    <w:rsid w:val="00DB5C71"/>
    <w:rsid w:val="00DB6D33"/>
    <w:rsid w:val="00DB7326"/>
    <w:rsid w:val="00DC0958"/>
    <w:rsid w:val="00DC0E02"/>
    <w:rsid w:val="00DC1975"/>
    <w:rsid w:val="00DC32D1"/>
    <w:rsid w:val="00DC352A"/>
    <w:rsid w:val="00DC3FD5"/>
    <w:rsid w:val="00DC4DD8"/>
    <w:rsid w:val="00DC6856"/>
    <w:rsid w:val="00DD1B0B"/>
    <w:rsid w:val="00DD1D9F"/>
    <w:rsid w:val="00DD26AC"/>
    <w:rsid w:val="00DD3A9C"/>
    <w:rsid w:val="00DD49FC"/>
    <w:rsid w:val="00DD5AB8"/>
    <w:rsid w:val="00DD5D57"/>
    <w:rsid w:val="00DD5EDE"/>
    <w:rsid w:val="00DD7344"/>
    <w:rsid w:val="00DE00C9"/>
    <w:rsid w:val="00DE04A4"/>
    <w:rsid w:val="00DE2E94"/>
    <w:rsid w:val="00DE666B"/>
    <w:rsid w:val="00DE6927"/>
    <w:rsid w:val="00DF0547"/>
    <w:rsid w:val="00DF0E94"/>
    <w:rsid w:val="00DF153E"/>
    <w:rsid w:val="00DF460C"/>
    <w:rsid w:val="00DF47E3"/>
    <w:rsid w:val="00DF492E"/>
    <w:rsid w:val="00DF605B"/>
    <w:rsid w:val="00E00CA9"/>
    <w:rsid w:val="00E02126"/>
    <w:rsid w:val="00E02283"/>
    <w:rsid w:val="00E0275D"/>
    <w:rsid w:val="00E03584"/>
    <w:rsid w:val="00E04A35"/>
    <w:rsid w:val="00E05467"/>
    <w:rsid w:val="00E05558"/>
    <w:rsid w:val="00E05616"/>
    <w:rsid w:val="00E067CB"/>
    <w:rsid w:val="00E06BCB"/>
    <w:rsid w:val="00E12BB1"/>
    <w:rsid w:val="00E12F30"/>
    <w:rsid w:val="00E133E5"/>
    <w:rsid w:val="00E134D0"/>
    <w:rsid w:val="00E147D5"/>
    <w:rsid w:val="00E15A9A"/>
    <w:rsid w:val="00E16B34"/>
    <w:rsid w:val="00E20783"/>
    <w:rsid w:val="00E20A9C"/>
    <w:rsid w:val="00E212EB"/>
    <w:rsid w:val="00E21AD8"/>
    <w:rsid w:val="00E2279D"/>
    <w:rsid w:val="00E22B2E"/>
    <w:rsid w:val="00E241C1"/>
    <w:rsid w:val="00E24DF6"/>
    <w:rsid w:val="00E256BD"/>
    <w:rsid w:val="00E25B4B"/>
    <w:rsid w:val="00E30456"/>
    <w:rsid w:val="00E310BB"/>
    <w:rsid w:val="00E33048"/>
    <w:rsid w:val="00E35321"/>
    <w:rsid w:val="00E36323"/>
    <w:rsid w:val="00E377FB"/>
    <w:rsid w:val="00E37E70"/>
    <w:rsid w:val="00E419B3"/>
    <w:rsid w:val="00E41C12"/>
    <w:rsid w:val="00E4589C"/>
    <w:rsid w:val="00E4664C"/>
    <w:rsid w:val="00E47480"/>
    <w:rsid w:val="00E50648"/>
    <w:rsid w:val="00E50842"/>
    <w:rsid w:val="00E52688"/>
    <w:rsid w:val="00E5283E"/>
    <w:rsid w:val="00E52ADE"/>
    <w:rsid w:val="00E5321F"/>
    <w:rsid w:val="00E53337"/>
    <w:rsid w:val="00E557DE"/>
    <w:rsid w:val="00E55EE2"/>
    <w:rsid w:val="00E57F62"/>
    <w:rsid w:val="00E60064"/>
    <w:rsid w:val="00E6196B"/>
    <w:rsid w:val="00E678B2"/>
    <w:rsid w:val="00E7273D"/>
    <w:rsid w:val="00E72D55"/>
    <w:rsid w:val="00E72F9D"/>
    <w:rsid w:val="00E75EFA"/>
    <w:rsid w:val="00E7678D"/>
    <w:rsid w:val="00E81EDD"/>
    <w:rsid w:val="00E82AFD"/>
    <w:rsid w:val="00E832CE"/>
    <w:rsid w:val="00E835D7"/>
    <w:rsid w:val="00E848F7"/>
    <w:rsid w:val="00E85E78"/>
    <w:rsid w:val="00E861EE"/>
    <w:rsid w:val="00E87B12"/>
    <w:rsid w:val="00E910BD"/>
    <w:rsid w:val="00E93663"/>
    <w:rsid w:val="00E9408B"/>
    <w:rsid w:val="00E94CCF"/>
    <w:rsid w:val="00E97158"/>
    <w:rsid w:val="00E979E8"/>
    <w:rsid w:val="00E97DDB"/>
    <w:rsid w:val="00E97F38"/>
    <w:rsid w:val="00EA093D"/>
    <w:rsid w:val="00EA0A73"/>
    <w:rsid w:val="00EA0B2C"/>
    <w:rsid w:val="00EA1B9F"/>
    <w:rsid w:val="00EA3EA9"/>
    <w:rsid w:val="00EA42A1"/>
    <w:rsid w:val="00EA469B"/>
    <w:rsid w:val="00EA48EC"/>
    <w:rsid w:val="00EA72A0"/>
    <w:rsid w:val="00EB05E3"/>
    <w:rsid w:val="00EB174E"/>
    <w:rsid w:val="00EB233D"/>
    <w:rsid w:val="00EB2552"/>
    <w:rsid w:val="00EB3198"/>
    <w:rsid w:val="00EB44F4"/>
    <w:rsid w:val="00EB4669"/>
    <w:rsid w:val="00EB65A1"/>
    <w:rsid w:val="00EB7A2F"/>
    <w:rsid w:val="00EC051D"/>
    <w:rsid w:val="00EC3C3F"/>
    <w:rsid w:val="00EC5A6D"/>
    <w:rsid w:val="00ED0C62"/>
    <w:rsid w:val="00ED1278"/>
    <w:rsid w:val="00ED1BDD"/>
    <w:rsid w:val="00ED1DDA"/>
    <w:rsid w:val="00ED2D73"/>
    <w:rsid w:val="00ED414D"/>
    <w:rsid w:val="00ED50D2"/>
    <w:rsid w:val="00ED679A"/>
    <w:rsid w:val="00ED6A5C"/>
    <w:rsid w:val="00ED6C3A"/>
    <w:rsid w:val="00EE14C5"/>
    <w:rsid w:val="00EE1CEF"/>
    <w:rsid w:val="00EE302C"/>
    <w:rsid w:val="00EE5B74"/>
    <w:rsid w:val="00EE6209"/>
    <w:rsid w:val="00EE637F"/>
    <w:rsid w:val="00EE79F9"/>
    <w:rsid w:val="00EE7CFA"/>
    <w:rsid w:val="00EF0760"/>
    <w:rsid w:val="00EF284A"/>
    <w:rsid w:val="00EF3BB4"/>
    <w:rsid w:val="00EF3F1E"/>
    <w:rsid w:val="00EF4C0E"/>
    <w:rsid w:val="00F00767"/>
    <w:rsid w:val="00F01472"/>
    <w:rsid w:val="00F01CB8"/>
    <w:rsid w:val="00F02443"/>
    <w:rsid w:val="00F035EE"/>
    <w:rsid w:val="00F038EE"/>
    <w:rsid w:val="00F05477"/>
    <w:rsid w:val="00F05859"/>
    <w:rsid w:val="00F05A3B"/>
    <w:rsid w:val="00F05C06"/>
    <w:rsid w:val="00F0748D"/>
    <w:rsid w:val="00F079B7"/>
    <w:rsid w:val="00F10103"/>
    <w:rsid w:val="00F11A27"/>
    <w:rsid w:val="00F12569"/>
    <w:rsid w:val="00F13DA9"/>
    <w:rsid w:val="00F1470F"/>
    <w:rsid w:val="00F1559B"/>
    <w:rsid w:val="00F15C44"/>
    <w:rsid w:val="00F16BF7"/>
    <w:rsid w:val="00F17AF0"/>
    <w:rsid w:val="00F223F8"/>
    <w:rsid w:val="00F22CE9"/>
    <w:rsid w:val="00F2335B"/>
    <w:rsid w:val="00F25911"/>
    <w:rsid w:val="00F25B7D"/>
    <w:rsid w:val="00F2794C"/>
    <w:rsid w:val="00F309A3"/>
    <w:rsid w:val="00F31C52"/>
    <w:rsid w:val="00F31C6D"/>
    <w:rsid w:val="00F3274B"/>
    <w:rsid w:val="00F3468C"/>
    <w:rsid w:val="00F36334"/>
    <w:rsid w:val="00F40825"/>
    <w:rsid w:val="00F409ED"/>
    <w:rsid w:val="00F40BA8"/>
    <w:rsid w:val="00F40CAB"/>
    <w:rsid w:val="00F425AE"/>
    <w:rsid w:val="00F45550"/>
    <w:rsid w:val="00F46F5E"/>
    <w:rsid w:val="00F519DC"/>
    <w:rsid w:val="00F541FF"/>
    <w:rsid w:val="00F55612"/>
    <w:rsid w:val="00F573AA"/>
    <w:rsid w:val="00F57C1F"/>
    <w:rsid w:val="00F60E33"/>
    <w:rsid w:val="00F61242"/>
    <w:rsid w:val="00F61806"/>
    <w:rsid w:val="00F6189E"/>
    <w:rsid w:val="00F64685"/>
    <w:rsid w:val="00F66EC1"/>
    <w:rsid w:val="00F6790B"/>
    <w:rsid w:val="00F7063A"/>
    <w:rsid w:val="00F73282"/>
    <w:rsid w:val="00F778BB"/>
    <w:rsid w:val="00F77CAF"/>
    <w:rsid w:val="00F81344"/>
    <w:rsid w:val="00F8258C"/>
    <w:rsid w:val="00F82F79"/>
    <w:rsid w:val="00F84731"/>
    <w:rsid w:val="00F84B30"/>
    <w:rsid w:val="00F84B59"/>
    <w:rsid w:val="00F85996"/>
    <w:rsid w:val="00F85DE7"/>
    <w:rsid w:val="00F863E0"/>
    <w:rsid w:val="00F875D2"/>
    <w:rsid w:val="00F90A8C"/>
    <w:rsid w:val="00F92231"/>
    <w:rsid w:val="00F92A2D"/>
    <w:rsid w:val="00F938F4"/>
    <w:rsid w:val="00F94EC2"/>
    <w:rsid w:val="00F96658"/>
    <w:rsid w:val="00F96A13"/>
    <w:rsid w:val="00F96DFF"/>
    <w:rsid w:val="00F97128"/>
    <w:rsid w:val="00F97824"/>
    <w:rsid w:val="00FA1746"/>
    <w:rsid w:val="00FA209B"/>
    <w:rsid w:val="00FA20CB"/>
    <w:rsid w:val="00FA2EEF"/>
    <w:rsid w:val="00FA46A3"/>
    <w:rsid w:val="00FA5774"/>
    <w:rsid w:val="00FA6764"/>
    <w:rsid w:val="00FB48C3"/>
    <w:rsid w:val="00FB5ABD"/>
    <w:rsid w:val="00FB6BD4"/>
    <w:rsid w:val="00FB73FB"/>
    <w:rsid w:val="00FB77C2"/>
    <w:rsid w:val="00FC0C75"/>
    <w:rsid w:val="00FC396A"/>
    <w:rsid w:val="00FC426A"/>
    <w:rsid w:val="00FC4930"/>
    <w:rsid w:val="00FC4B0D"/>
    <w:rsid w:val="00FC572E"/>
    <w:rsid w:val="00FC6681"/>
    <w:rsid w:val="00FC68B0"/>
    <w:rsid w:val="00FC7768"/>
    <w:rsid w:val="00FC7E85"/>
    <w:rsid w:val="00FD01CB"/>
    <w:rsid w:val="00FD15DA"/>
    <w:rsid w:val="00FD1F53"/>
    <w:rsid w:val="00FD22B1"/>
    <w:rsid w:val="00FD4977"/>
    <w:rsid w:val="00FD6740"/>
    <w:rsid w:val="00FD6B17"/>
    <w:rsid w:val="00FD77A8"/>
    <w:rsid w:val="00FE18BE"/>
    <w:rsid w:val="00FE2304"/>
    <w:rsid w:val="00FE59FE"/>
    <w:rsid w:val="00FE6517"/>
    <w:rsid w:val="00FE6E4C"/>
    <w:rsid w:val="00FE71C8"/>
    <w:rsid w:val="00FF07FA"/>
    <w:rsid w:val="00FF148E"/>
    <w:rsid w:val="00FF285B"/>
    <w:rsid w:val="00FF3220"/>
    <w:rsid w:val="00FF5F16"/>
    <w:rsid w:val="00FF70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DA620"/>
  <w15:chartTrackingRefBased/>
  <w15:docId w15:val="{A7C274A2-BE5D-4AA6-8971-8D724330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3F3B"/>
    <w:pPr>
      <w:spacing w:after="0" w:line="240" w:lineRule="auto"/>
    </w:pPr>
  </w:style>
  <w:style w:type="character" w:styleId="Hyperlink">
    <w:name w:val="Hyperlink"/>
    <w:uiPriority w:val="99"/>
    <w:unhideWhenUsed/>
    <w:rsid w:val="00C62A53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692A"/>
  </w:style>
  <w:style w:type="paragraph" w:styleId="Header">
    <w:name w:val="header"/>
    <w:basedOn w:val="Normal"/>
    <w:link w:val="Head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115"/>
  </w:style>
  <w:style w:type="paragraph" w:styleId="Footer">
    <w:name w:val="footer"/>
    <w:basedOn w:val="Normal"/>
    <w:link w:val="Foot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115"/>
  </w:style>
  <w:style w:type="character" w:customStyle="1" w:styleId="a">
    <w:name w:val="_"/>
    <w:basedOn w:val="DefaultParagraphFont"/>
    <w:rsid w:val="00B142BF"/>
  </w:style>
  <w:style w:type="paragraph" w:customStyle="1" w:styleId="yiv8045793841msonormal">
    <w:name w:val="yiv8045793841msonormal"/>
    <w:basedOn w:val="Normal"/>
    <w:rsid w:val="0052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FA36-032F-43E0-B35E-F756F3FD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71</Words>
  <Characters>1309</Characters>
  <Application>Microsoft Office Word</Application>
  <DocSecurity>0</DocSecurity>
  <Lines>3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ch Secretary</dc:creator>
  <cp:keywords/>
  <dc:description/>
  <cp:lastModifiedBy>Church Secretary</cp:lastModifiedBy>
  <cp:revision>23</cp:revision>
  <cp:lastPrinted>2025-11-15T15:28:00Z</cp:lastPrinted>
  <dcterms:created xsi:type="dcterms:W3CDTF">2025-11-15T15:30:00Z</dcterms:created>
  <dcterms:modified xsi:type="dcterms:W3CDTF">2025-11-15T16:38:00Z</dcterms:modified>
</cp:coreProperties>
</file>